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5559" w14:textId="77777777" w:rsidR="007A4F4A" w:rsidRPr="00805BCD" w:rsidRDefault="007A4F4A" w:rsidP="007A4F4A">
      <w:pPr>
        <w:jc w:val="both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ROMÂNIA</w:t>
      </w:r>
    </w:p>
    <w:p w14:paraId="127007E2" w14:textId="75A997C9" w:rsidR="007A4F4A" w:rsidRPr="00805BCD" w:rsidRDefault="007A4F4A" w:rsidP="007A4F4A">
      <w:pPr>
        <w:jc w:val="both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JUDEȚUL VRANCEA                                                                       </w:t>
      </w:r>
    </w:p>
    <w:p w14:paraId="6EEB26B1" w14:textId="77777777" w:rsidR="007A4F4A" w:rsidRPr="00805BCD" w:rsidRDefault="007A4F4A" w:rsidP="00697533">
      <w:pPr>
        <w:jc w:val="both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CONSILIUL JUDEȚEAN</w:t>
      </w:r>
    </w:p>
    <w:p w14:paraId="1EF69A26" w14:textId="77777777" w:rsidR="00693C82" w:rsidRPr="00805BCD" w:rsidRDefault="00693C82" w:rsidP="00697533">
      <w:pPr>
        <w:jc w:val="both"/>
        <w:rPr>
          <w:b/>
          <w:bCs/>
          <w:sz w:val="28"/>
          <w:szCs w:val="28"/>
        </w:rPr>
      </w:pPr>
    </w:p>
    <w:p w14:paraId="6A5595BC" w14:textId="2A58FCB3" w:rsidR="007A4F4A" w:rsidRPr="00805BCD" w:rsidRDefault="007A4F4A" w:rsidP="00895E43">
      <w:pPr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HOTĂRÂREA nr. </w:t>
      </w:r>
      <w:r w:rsidR="00693C82">
        <w:rPr>
          <w:b/>
          <w:bCs/>
          <w:sz w:val="28"/>
          <w:szCs w:val="28"/>
        </w:rPr>
        <w:t>219</w:t>
      </w:r>
    </w:p>
    <w:p w14:paraId="705E2C3A" w14:textId="5871BCD6" w:rsidR="007A4F4A" w:rsidRPr="00805BCD" w:rsidRDefault="007A4F4A" w:rsidP="007A4F4A">
      <w:pPr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din </w:t>
      </w:r>
      <w:r w:rsidR="00693C82">
        <w:rPr>
          <w:b/>
          <w:bCs/>
          <w:sz w:val="28"/>
          <w:szCs w:val="28"/>
        </w:rPr>
        <w:t>29 octombrie</w:t>
      </w:r>
      <w:r w:rsidR="006C2E1C">
        <w:rPr>
          <w:b/>
          <w:bCs/>
          <w:sz w:val="28"/>
          <w:szCs w:val="28"/>
        </w:rPr>
        <w:t xml:space="preserve"> </w:t>
      </w:r>
      <w:r w:rsidRPr="00805BCD">
        <w:rPr>
          <w:b/>
          <w:bCs/>
          <w:sz w:val="28"/>
          <w:szCs w:val="28"/>
        </w:rPr>
        <w:t>202</w:t>
      </w:r>
      <w:r w:rsidR="00B86AF5" w:rsidRPr="00805BCD">
        <w:rPr>
          <w:b/>
          <w:bCs/>
          <w:sz w:val="28"/>
          <w:szCs w:val="28"/>
        </w:rPr>
        <w:t>5</w:t>
      </w:r>
    </w:p>
    <w:p w14:paraId="67D3B297" w14:textId="77777777" w:rsidR="007A4F4A" w:rsidRPr="00805BCD" w:rsidRDefault="007A4F4A" w:rsidP="007A4F4A">
      <w:pPr>
        <w:rPr>
          <w:b/>
          <w:bCs/>
          <w:sz w:val="28"/>
          <w:szCs w:val="28"/>
        </w:rPr>
      </w:pPr>
    </w:p>
    <w:p w14:paraId="3F773F12" w14:textId="7232B265" w:rsidR="007A4F4A" w:rsidRPr="00805BCD" w:rsidRDefault="007A4F4A" w:rsidP="006745B9">
      <w:pPr>
        <w:pStyle w:val="Frspaiere1"/>
        <w:tabs>
          <w:tab w:val="left" w:pos="3960"/>
        </w:tabs>
        <w:ind w:left="1064" w:right="77" w:hanging="10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BCD">
        <w:rPr>
          <w:rFonts w:ascii="Times New Roman" w:hAnsi="Times New Roman" w:cs="Times New Roman"/>
          <w:b/>
          <w:sz w:val="28"/>
          <w:szCs w:val="28"/>
        </w:rPr>
        <w:t>privind:</w:t>
      </w:r>
      <w:r w:rsidRPr="00805B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4064293"/>
      <w:bookmarkStart w:id="1" w:name="_Hlk212195766"/>
      <w:r w:rsidRPr="00805BCD">
        <w:rPr>
          <w:rFonts w:ascii="Times New Roman" w:hAnsi="Times New Roman" w:cs="Times New Roman"/>
          <w:sz w:val="28"/>
          <w:szCs w:val="28"/>
        </w:rPr>
        <w:t xml:space="preserve">aprobarea proiectului tehnic, a devizului general și a indicatorilor tehnico - economici la faza de proiect tehnic de execuție, pentru obiectivul de investiții </w:t>
      </w:r>
      <w:bookmarkEnd w:id="0"/>
      <w:r w:rsidR="006C2E1C">
        <w:rPr>
          <w:rFonts w:ascii="Times New Roman" w:hAnsi="Times New Roman" w:cs="Times New Roman"/>
          <w:sz w:val="28"/>
          <w:szCs w:val="28"/>
        </w:rPr>
        <w:t>„</w:t>
      </w:r>
      <w:r w:rsidR="006745B9" w:rsidRPr="00805BCD">
        <w:rPr>
          <w:rFonts w:ascii="Times New Roman" w:hAnsi="Times New Roman" w:cs="Times New Roman"/>
          <w:sz w:val="28"/>
          <w:szCs w:val="28"/>
        </w:rPr>
        <w:t>Consolidare și reabilitare Spital de Psihiatrie Cronici Dumbrăveni, Județul Vrancea</w:t>
      </w:r>
      <w:r w:rsidR="00F311BA" w:rsidRPr="00805BCD">
        <w:rPr>
          <w:rFonts w:ascii="Times New Roman" w:hAnsi="Times New Roman" w:cs="Times New Roman"/>
          <w:sz w:val="28"/>
          <w:szCs w:val="28"/>
        </w:rPr>
        <w:t>”</w:t>
      </w:r>
    </w:p>
    <w:bookmarkEnd w:id="1"/>
    <w:p w14:paraId="5CBB64D0" w14:textId="77777777" w:rsidR="007A4F4A" w:rsidRPr="00805BCD" w:rsidRDefault="007A4F4A" w:rsidP="007A4F4A">
      <w:pPr>
        <w:jc w:val="both"/>
        <w:rPr>
          <w:b/>
          <w:bCs/>
          <w:sz w:val="28"/>
          <w:szCs w:val="28"/>
        </w:rPr>
      </w:pPr>
    </w:p>
    <w:p w14:paraId="1C176026" w14:textId="77777777" w:rsidR="007A4F4A" w:rsidRPr="00805BCD" w:rsidRDefault="007A4F4A" w:rsidP="007A4F4A">
      <w:pPr>
        <w:jc w:val="both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Consiliul Județean Vrancea,</w:t>
      </w:r>
    </w:p>
    <w:p w14:paraId="1CC503E8" w14:textId="657DF9CB" w:rsidR="007A4F4A" w:rsidRPr="009040FB" w:rsidRDefault="007A4F4A" w:rsidP="006C2E1C">
      <w:pPr>
        <w:pStyle w:val="Frspaiere1"/>
        <w:numPr>
          <w:ilvl w:val="0"/>
          <w:numId w:val="1"/>
        </w:numPr>
        <w:tabs>
          <w:tab w:val="left" w:pos="168"/>
        </w:tabs>
        <w:ind w:left="-28" w:right="23" w:firstLine="28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văzând </w:t>
      </w:r>
      <w:r w:rsidR="006C2E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R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eferatul </w:t>
      </w:r>
      <w:r w:rsidR="006C2E1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echipei de implementare 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nr.</w:t>
      </w:r>
      <w:r w:rsidR="005F1F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01/11684/24.10.2025 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p</w:t>
      </w:r>
      <w:r w:rsidR="006C2E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rivind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probarea proiectului tehnic, a devizului general și a indicatorilor tehnico - economici actualizați la faza de proiect tehnic de execuție, pentru obiectivul de investiții </w:t>
      </w:r>
      <w:r w:rsidR="006C2E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„</w:t>
      </w:r>
      <w:r w:rsidR="006745B9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solidare și reabilitare Spital de Psihiatrie Cronici Dumbrăveni, Județul Vrancea</w:t>
      </w:r>
      <w:r w:rsidR="00DB1B97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”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3562266" w14:textId="5079DB86" w:rsidR="003B05D0" w:rsidRPr="009040FB" w:rsidRDefault="003B05D0" w:rsidP="006C2E1C">
      <w:pPr>
        <w:pStyle w:val="Listparagraf"/>
        <w:numPr>
          <w:ilvl w:val="0"/>
          <w:numId w:val="1"/>
        </w:numPr>
        <w:tabs>
          <w:tab w:val="left" w:pos="168"/>
        </w:tabs>
        <w:ind w:left="0" w:right="23" w:firstLine="0"/>
        <w:jc w:val="both"/>
        <w:rPr>
          <w:sz w:val="28"/>
          <w:szCs w:val="28"/>
        </w:rPr>
      </w:pPr>
      <w:r w:rsidRPr="009040FB">
        <w:rPr>
          <w:b/>
          <w:bCs/>
          <w:sz w:val="28"/>
          <w:szCs w:val="28"/>
        </w:rPr>
        <w:t>luând act</w:t>
      </w:r>
      <w:r w:rsidRPr="009040FB">
        <w:rPr>
          <w:sz w:val="28"/>
          <w:szCs w:val="28"/>
        </w:rPr>
        <w:t xml:space="preserve"> de Hotărârea Consiliului Județean Vrancea nr. 10</w:t>
      </w:r>
      <w:r w:rsidR="005E73FD" w:rsidRPr="009040FB">
        <w:rPr>
          <w:sz w:val="28"/>
          <w:szCs w:val="28"/>
        </w:rPr>
        <w:t>5</w:t>
      </w:r>
      <w:r w:rsidR="006C2E1C">
        <w:rPr>
          <w:sz w:val="28"/>
          <w:szCs w:val="28"/>
        </w:rPr>
        <w:t>/</w:t>
      </w:r>
      <w:r w:rsidRPr="009040FB">
        <w:rPr>
          <w:sz w:val="28"/>
          <w:szCs w:val="28"/>
        </w:rPr>
        <w:t xml:space="preserve">05.06.2025 privind </w:t>
      </w:r>
      <w:r w:rsidR="005E73FD" w:rsidRPr="009040FB">
        <w:rPr>
          <w:sz w:val="28"/>
          <w:szCs w:val="28"/>
        </w:rPr>
        <w:t xml:space="preserve">aprobarea Notei conceptuale și a Temei de proiectare pentru obiectivul de investiții </w:t>
      </w:r>
      <w:r w:rsidR="006C2E1C">
        <w:rPr>
          <w:sz w:val="28"/>
          <w:szCs w:val="28"/>
        </w:rPr>
        <w:t>„</w:t>
      </w:r>
      <w:r w:rsidR="005E73FD" w:rsidRPr="009040FB">
        <w:rPr>
          <w:sz w:val="28"/>
          <w:szCs w:val="28"/>
        </w:rPr>
        <w:t>Consolidare și reabilitare Spital de Psihiatrie Cronici Dumbrăveni, județul Vrancea</w:t>
      </w:r>
      <w:r w:rsidR="006C2E1C">
        <w:rPr>
          <w:sz w:val="28"/>
          <w:szCs w:val="28"/>
        </w:rPr>
        <w:t>”</w:t>
      </w:r>
      <w:r w:rsidR="003A3107" w:rsidRPr="009040FB">
        <w:rPr>
          <w:sz w:val="28"/>
          <w:szCs w:val="28"/>
        </w:rPr>
        <w:t>;</w:t>
      </w:r>
    </w:p>
    <w:p w14:paraId="4D33A4DC" w14:textId="3A71EE8D" w:rsidR="007A4F4A" w:rsidRPr="009040FB" w:rsidRDefault="0048777E" w:rsidP="006C2E1C">
      <w:pPr>
        <w:pStyle w:val="Frspaiere1"/>
        <w:numPr>
          <w:ilvl w:val="0"/>
          <w:numId w:val="1"/>
        </w:numPr>
        <w:tabs>
          <w:tab w:val="left" w:pos="168"/>
        </w:tabs>
        <w:ind w:left="0" w:right="23" w:firstLine="0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040FB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ținând cont</w:t>
      </w:r>
      <w:r w:rsidRPr="009040FB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de </w:t>
      </w:r>
      <w:r w:rsidR="00CC410E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Hotărârea </w:t>
      </w:r>
      <w:r w:rsidR="006C2E1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Consiliului Județean Vrancea </w:t>
      </w:r>
      <w:r w:rsidR="00CC410E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nr. 20</w:t>
      </w:r>
      <w:r w:rsidR="0027660D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6C2E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/</w:t>
      </w:r>
      <w:r w:rsidR="00CC410E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09.10.2025 privind </w:t>
      </w:r>
      <w:r w:rsidR="0027660D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a</w:t>
      </w:r>
      <w:r w:rsidR="00CC410E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robarea documentației tehnico-economice la faza Documentație de Avizare a Lucrărilor de Intervenție și a indicatorilor tehnico-economici pentru obiectivul de investiții </w:t>
      </w:r>
      <w:r w:rsidR="006C2E1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„</w:t>
      </w:r>
      <w:r w:rsidR="003A3107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solidare și reabilitare Spital de Psihiatrie Cronici Dumbrăveni, Județul Vrancea”;</w:t>
      </w:r>
      <w:r w:rsidR="007A4F4A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14873FF" w14:textId="31FF8E1E" w:rsidR="007A4F4A" w:rsidRPr="009040FB" w:rsidRDefault="007A4F4A" w:rsidP="006C2E1C">
      <w:pPr>
        <w:pStyle w:val="Frspaiere1"/>
        <w:numPr>
          <w:ilvl w:val="0"/>
          <w:numId w:val="1"/>
        </w:numPr>
        <w:tabs>
          <w:tab w:val="left" w:pos="168"/>
        </w:tabs>
        <w:ind w:left="-28" w:right="23" w:firstLine="28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luând</w:t>
      </w:r>
      <w:r w:rsidR="008621CF"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în</w:t>
      </w:r>
      <w:r w:rsidR="008621CF"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onsiderare</w:t>
      </w:r>
      <w:r w:rsidR="00AD21AE"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3E587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ntractul de proiectare și asistență tehnică nr.</w:t>
      </w:r>
      <w:r w:rsidR="007231DD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E587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1/997</w:t>
      </w:r>
      <w:r w:rsidR="00276230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="003E587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/</w:t>
      </w:r>
      <w:r w:rsidR="008621C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3E587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R</w:t>
      </w:r>
      <w:r w:rsidR="008621C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82)11</w:t>
      </w:r>
      <w:r w:rsidR="00276230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="008621C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in 10.10.2025 </w:t>
      </w:r>
      <w:r w:rsidR="007231DD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încheiat între Unitatea Administrativ Teritorială Județul Vrancea și Globexterra S.R.L.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; </w:t>
      </w:r>
    </w:p>
    <w:p w14:paraId="2E8D0135" w14:textId="79013466" w:rsidR="007A4F4A" w:rsidRPr="009040FB" w:rsidRDefault="007A4F4A" w:rsidP="006C2E1C">
      <w:pPr>
        <w:pStyle w:val="Frspaiere1"/>
        <w:numPr>
          <w:ilvl w:val="0"/>
          <w:numId w:val="1"/>
        </w:numPr>
        <w:tabs>
          <w:tab w:val="left" w:pos="168"/>
        </w:tabs>
        <w:ind w:left="-28" w:right="23" w:firstLine="28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onform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revederilor art. 5 alin. (1) lit. b)</w:t>
      </w:r>
      <w:r w:rsidR="009A5CB1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pct. </w:t>
      </w:r>
      <w:r w:rsidR="004F1826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(ii) și (iii)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EE165A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rt. 10 alin. (4), 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art.</w:t>
      </w:r>
      <w:r w:rsidR="00411CDD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11, art. 12</w:t>
      </w:r>
      <w:r w:rsidR="006C16BB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411CDD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11CDD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Anexele 9 și 10 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din H.G. nr. 907/2016 privind etapele de elaborare și conținutul cadru al documentațiilor tehnico-economice aferente obiectivelor/</w:t>
      </w:r>
      <w:r w:rsidR="004F3964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iectelor de investiții finanțate din fonduri publice, cu modificările și completările ulterioare;</w:t>
      </w:r>
    </w:p>
    <w:p w14:paraId="6AA0B001" w14:textId="5E991C8D" w:rsidR="007A4F4A" w:rsidRDefault="007A4F4A" w:rsidP="006C2E1C">
      <w:pPr>
        <w:pStyle w:val="Frspaiere1"/>
        <w:numPr>
          <w:ilvl w:val="0"/>
          <w:numId w:val="1"/>
        </w:numPr>
        <w:tabs>
          <w:tab w:val="left" w:pos="168"/>
        </w:tabs>
        <w:ind w:left="-28" w:right="23" w:firstLine="28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în baza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rt. 173 alin. (1) lit. b) și alin. (3) lit. f) </w:t>
      </w:r>
      <w:r w:rsidR="00044DDF"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in 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>O.U.G nr. 57/2019 privind Codul administrativ, cu modificările și completările ulterioare;</w:t>
      </w:r>
    </w:p>
    <w:p w14:paraId="3C14A053" w14:textId="2FE832BD" w:rsidR="00B010AD" w:rsidRPr="009040FB" w:rsidRDefault="00B010AD" w:rsidP="006C2E1C">
      <w:pPr>
        <w:pStyle w:val="Frspaiere1"/>
        <w:numPr>
          <w:ilvl w:val="0"/>
          <w:numId w:val="1"/>
        </w:numPr>
        <w:tabs>
          <w:tab w:val="left" w:pos="168"/>
        </w:tabs>
        <w:ind w:left="-28" w:right="23" w:firstLine="28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010A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luând act</w:t>
      </w:r>
      <w:r w:rsidRPr="00B010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de raportul compartimentului de resort din cadrul Consiliului Județean Vrancea si avizul comisiei de specialitate a Consiliului Județean Vrancea;</w:t>
      </w:r>
    </w:p>
    <w:p w14:paraId="2988DE02" w14:textId="1C7B3479" w:rsidR="00295F6A" w:rsidRPr="009040FB" w:rsidRDefault="007A4F4A" w:rsidP="006C2E1C">
      <w:pPr>
        <w:pStyle w:val="Frspaiere1"/>
        <w:numPr>
          <w:ilvl w:val="0"/>
          <w:numId w:val="1"/>
        </w:numPr>
        <w:tabs>
          <w:tab w:val="left" w:pos="168"/>
        </w:tabs>
        <w:ind w:left="-28" w:right="23" w:firstLine="28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040F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în temeiul</w:t>
      </w:r>
      <w:r w:rsidRPr="009040F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rt. 196 alin. (1) lit. a) din O.U.G nr. 57/2019 privind Codul administrativ, cu modificările și completările ulterioare,</w:t>
      </w:r>
    </w:p>
    <w:p w14:paraId="29A3CB41" w14:textId="77777777" w:rsidR="00295F6A" w:rsidRPr="009040FB" w:rsidRDefault="00295F6A" w:rsidP="006C2E1C">
      <w:pPr>
        <w:pStyle w:val="Frspaiere1"/>
        <w:widowControl w:val="0"/>
        <w:tabs>
          <w:tab w:val="left" w:pos="168"/>
        </w:tabs>
        <w:ind w:right="21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4BE582" w14:textId="77777777" w:rsidR="007A4F4A" w:rsidRPr="009040FB" w:rsidRDefault="007A4F4A" w:rsidP="006C2E1C">
      <w:pPr>
        <w:widowControl w:val="0"/>
        <w:ind w:right="21"/>
        <w:contextualSpacing/>
        <w:jc w:val="center"/>
        <w:rPr>
          <w:b/>
          <w:bCs/>
          <w:sz w:val="28"/>
          <w:szCs w:val="28"/>
        </w:rPr>
      </w:pPr>
      <w:r w:rsidRPr="009040FB">
        <w:rPr>
          <w:b/>
          <w:bCs/>
          <w:sz w:val="28"/>
          <w:szCs w:val="28"/>
        </w:rPr>
        <w:t>HOTĂRĂȘTE:</w:t>
      </w:r>
    </w:p>
    <w:p w14:paraId="1CB074AF" w14:textId="77777777" w:rsidR="007A4F4A" w:rsidRPr="009040FB" w:rsidRDefault="007A4F4A" w:rsidP="006C2E1C">
      <w:pPr>
        <w:widowControl w:val="0"/>
        <w:ind w:right="21"/>
        <w:contextualSpacing/>
        <w:jc w:val="center"/>
        <w:rPr>
          <w:b/>
          <w:bCs/>
          <w:sz w:val="28"/>
          <w:szCs w:val="28"/>
        </w:rPr>
      </w:pPr>
    </w:p>
    <w:p w14:paraId="43375CCA" w14:textId="4B4258B1" w:rsidR="00F94E24" w:rsidRPr="009040FB" w:rsidRDefault="007A4F4A" w:rsidP="006C2E1C">
      <w:pPr>
        <w:pStyle w:val="Listparagraf"/>
        <w:numPr>
          <w:ilvl w:val="0"/>
          <w:numId w:val="6"/>
        </w:numPr>
        <w:tabs>
          <w:tab w:val="left" w:pos="784"/>
        </w:tabs>
        <w:ind w:left="0" w:right="21" w:firstLine="0"/>
        <w:jc w:val="both"/>
        <w:rPr>
          <w:sz w:val="28"/>
          <w:szCs w:val="28"/>
        </w:rPr>
      </w:pPr>
      <w:r w:rsidRPr="009040FB">
        <w:rPr>
          <w:sz w:val="28"/>
          <w:szCs w:val="28"/>
        </w:rPr>
        <w:t xml:space="preserve">Aprobarea proiectului tehnic pentru obiectivul de investiții </w:t>
      </w:r>
      <w:r w:rsidR="00684209">
        <w:rPr>
          <w:sz w:val="28"/>
          <w:szCs w:val="28"/>
        </w:rPr>
        <w:t>„</w:t>
      </w:r>
      <w:r w:rsidR="003128EB" w:rsidRPr="009040FB">
        <w:rPr>
          <w:sz w:val="28"/>
          <w:szCs w:val="28"/>
        </w:rPr>
        <w:t>Consolidare și reabilitare Spital de Psihiatrie Cronici Dumbrăveni, Județul Vrancea</w:t>
      </w:r>
      <w:r w:rsidR="00295F6A" w:rsidRPr="009040FB">
        <w:rPr>
          <w:sz w:val="28"/>
          <w:szCs w:val="28"/>
        </w:rPr>
        <w:t>”</w:t>
      </w:r>
      <w:r w:rsidRPr="009040FB">
        <w:rPr>
          <w:sz w:val="28"/>
          <w:szCs w:val="28"/>
        </w:rPr>
        <w:t xml:space="preserve">, </w:t>
      </w:r>
      <w:r w:rsidR="00684209">
        <w:rPr>
          <w:sz w:val="28"/>
          <w:szCs w:val="28"/>
        </w:rPr>
        <w:t>conform</w:t>
      </w:r>
      <w:r w:rsidRPr="009040FB">
        <w:rPr>
          <w:sz w:val="28"/>
          <w:szCs w:val="28"/>
        </w:rPr>
        <w:t xml:space="preserve"> </w:t>
      </w:r>
      <w:r w:rsidR="00DB00CB">
        <w:rPr>
          <w:sz w:val="28"/>
          <w:szCs w:val="28"/>
        </w:rPr>
        <w:t>a</w:t>
      </w:r>
      <w:r w:rsidRPr="009040FB">
        <w:rPr>
          <w:sz w:val="28"/>
          <w:szCs w:val="28"/>
        </w:rPr>
        <w:t>nexei</w:t>
      </w:r>
      <w:r w:rsidR="00684209">
        <w:rPr>
          <w:sz w:val="28"/>
          <w:szCs w:val="28"/>
        </w:rPr>
        <w:t xml:space="preserve"> nr. </w:t>
      </w:r>
      <w:r w:rsidRPr="009040FB">
        <w:rPr>
          <w:sz w:val="28"/>
          <w:szCs w:val="28"/>
        </w:rPr>
        <w:t xml:space="preserve">1 care face parte integrantă din prezenta hotărâre. </w:t>
      </w:r>
    </w:p>
    <w:p w14:paraId="2BF04208" w14:textId="77777777" w:rsidR="00F94E24" w:rsidRPr="00805BCD" w:rsidRDefault="00F94E24" w:rsidP="006C2E1C">
      <w:pPr>
        <w:pStyle w:val="Listparagraf"/>
        <w:tabs>
          <w:tab w:val="left" w:pos="784"/>
        </w:tabs>
        <w:ind w:left="0" w:right="21"/>
        <w:jc w:val="both"/>
        <w:rPr>
          <w:sz w:val="28"/>
          <w:szCs w:val="28"/>
        </w:rPr>
      </w:pPr>
    </w:p>
    <w:p w14:paraId="71EF3757" w14:textId="09ADEA4A" w:rsidR="00F94E24" w:rsidRPr="00805BCD" w:rsidRDefault="007A4F4A" w:rsidP="006C2E1C">
      <w:pPr>
        <w:pStyle w:val="Listparagraf"/>
        <w:numPr>
          <w:ilvl w:val="0"/>
          <w:numId w:val="6"/>
        </w:numPr>
        <w:tabs>
          <w:tab w:val="left" w:pos="784"/>
        </w:tabs>
        <w:ind w:left="0" w:right="21" w:firstLine="0"/>
        <w:jc w:val="both"/>
        <w:rPr>
          <w:sz w:val="28"/>
          <w:szCs w:val="28"/>
        </w:rPr>
      </w:pPr>
      <w:r w:rsidRPr="00805BCD">
        <w:rPr>
          <w:sz w:val="28"/>
          <w:szCs w:val="28"/>
        </w:rPr>
        <w:lastRenderedPageBreak/>
        <w:t>Aprobarea devizului general</w:t>
      </w:r>
      <w:r w:rsidR="006C2C21" w:rsidRPr="00805BCD">
        <w:rPr>
          <w:sz w:val="28"/>
          <w:szCs w:val="28"/>
        </w:rPr>
        <w:t xml:space="preserve"> la faza de Proiect tehnic</w:t>
      </w:r>
      <w:r w:rsidRPr="00805BCD">
        <w:rPr>
          <w:sz w:val="28"/>
          <w:szCs w:val="28"/>
        </w:rPr>
        <w:t xml:space="preserve"> pentru obiectivul de investiții </w:t>
      </w:r>
      <w:r w:rsidR="00684209">
        <w:rPr>
          <w:sz w:val="28"/>
          <w:szCs w:val="28"/>
        </w:rPr>
        <w:t>„</w:t>
      </w:r>
      <w:r w:rsidR="001815EC" w:rsidRPr="00805BCD">
        <w:rPr>
          <w:sz w:val="28"/>
          <w:szCs w:val="28"/>
        </w:rPr>
        <w:t>Consolidare și reabilitare Spital de Psihiatrie Cronici Dumbrăveni, Județul Vrancea</w:t>
      </w:r>
      <w:r w:rsidR="005552F8" w:rsidRPr="00805BCD">
        <w:rPr>
          <w:sz w:val="28"/>
          <w:szCs w:val="28"/>
        </w:rPr>
        <w:t>”</w:t>
      </w:r>
      <w:r w:rsidRPr="00805BCD">
        <w:rPr>
          <w:sz w:val="28"/>
          <w:szCs w:val="28"/>
        </w:rPr>
        <w:t xml:space="preserve">, </w:t>
      </w:r>
      <w:r w:rsidR="00684209">
        <w:rPr>
          <w:sz w:val="28"/>
          <w:szCs w:val="28"/>
        </w:rPr>
        <w:t>conform</w:t>
      </w:r>
      <w:r w:rsidRPr="00805BCD">
        <w:rPr>
          <w:sz w:val="28"/>
          <w:szCs w:val="28"/>
        </w:rPr>
        <w:t xml:space="preserve"> </w:t>
      </w:r>
      <w:r w:rsidR="00DB00CB">
        <w:rPr>
          <w:sz w:val="28"/>
          <w:szCs w:val="28"/>
        </w:rPr>
        <w:t>a</w:t>
      </w:r>
      <w:r w:rsidRPr="00805BCD">
        <w:rPr>
          <w:sz w:val="28"/>
          <w:szCs w:val="28"/>
        </w:rPr>
        <w:t xml:space="preserve">nexei </w:t>
      </w:r>
      <w:r w:rsidR="00684209">
        <w:rPr>
          <w:sz w:val="28"/>
          <w:szCs w:val="28"/>
        </w:rPr>
        <w:t xml:space="preserve">nr. </w:t>
      </w:r>
      <w:r w:rsidRPr="00805BCD">
        <w:rPr>
          <w:sz w:val="28"/>
          <w:szCs w:val="28"/>
        </w:rPr>
        <w:t>2 care face parte integrantă din prezenta hotărâre.</w:t>
      </w:r>
    </w:p>
    <w:p w14:paraId="012B05A3" w14:textId="77777777" w:rsidR="00F94E24" w:rsidRPr="00805BCD" w:rsidRDefault="00F94E24" w:rsidP="006C2E1C">
      <w:pPr>
        <w:pStyle w:val="Listparagraf"/>
        <w:ind w:right="21"/>
        <w:rPr>
          <w:sz w:val="28"/>
          <w:szCs w:val="28"/>
        </w:rPr>
      </w:pPr>
    </w:p>
    <w:p w14:paraId="1FCC3517" w14:textId="6C7A5360" w:rsidR="007A4F4A" w:rsidRPr="00805BCD" w:rsidRDefault="009467FA" w:rsidP="006C2E1C">
      <w:pPr>
        <w:pStyle w:val="Listparagraf"/>
        <w:numPr>
          <w:ilvl w:val="0"/>
          <w:numId w:val="6"/>
        </w:numPr>
        <w:tabs>
          <w:tab w:val="left" w:pos="784"/>
        </w:tabs>
        <w:ind w:left="0" w:right="21" w:firstLine="0"/>
        <w:jc w:val="both"/>
        <w:rPr>
          <w:sz w:val="28"/>
          <w:szCs w:val="28"/>
        </w:rPr>
      </w:pPr>
      <w:r w:rsidRPr="00805BCD">
        <w:rPr>
          <w:sz w:val="28"/>
          <w:szCs w:val="28"/>
        </w:rPr>
        <w:t>Aprobarea</w:t>
      </w:r>
      <w:r w:rsidR="007A4F4A" w:rsidRPr="00805BCD">
        <w:rPr>
          <w:sz w:val="28"/>
          <w:szCs w:val="28"/>
        </w:rPr>
        <w:t xml:space="preserve"> indicatorilor tehnico-economici </w:t>
      </w:r>
      <w:r w:rsidRPr="00805BCD">
        <w:rPr>
          <w:sz w:val="28"/>
          <w:szCs w:val="28"/>
        </w:rPr>
        <w:t xml:space="preserve">la faza de Proiect tehnic </w:t>
      </w:r>
      <w:r w:rsidR="007A4F4A" w:rsidRPr="00805BCD">
        <w:rPr>
          <w:sz w:val="28"/>
          <w:szCs w:val="28"/>
        </w:rPr>
        <w:t xml:space="preserve">pentru obiectivul de investiții </w:t>
      </w:r>
      <w:r w:rsidR="00684209">
        <w:rPr>
          <w:sz w:val="28"/>
          <w:szCs w:val="28"/>
        </w:rPr>
        <w:t>„</w:t>
      </w:r>
      <w:r w:rsidR="00B05964" w:rsidRPr="00805BCD">
        <w:rPr>
          <w:sz w:val="28"/>
          <w:szCs w:val="28"/>
        </w:rPr>
        <w:t>Consolidare și reabilitare Spital de Psihiatrie Cronici Dumbrăveni, Județul Vrancea</w:t>
      </w:r>
      <w:r w:rsidRPr="00805BCD">
        <w:rPr>
          <w:sz w:val="28"/>
          <w:szCs w:val="28"/>
        </w:rPr>
        <w:t>”,</w:t>
      </w:r>
      <w:r w:rsidR="007A4F4A" w:rsidRPr="00805BCD">
        <w:rPr>
          <w:sz w:val="28"/>
          <w:szCs w:val="28"/>
        </w:rPr>
        <w:t xml:space="preserve"> </w:t>
      </w:r>
      <w:r w:rsidR="00684209">
        <w:rPr>
          <w:sz w:val="28"/>
          <w:szCs w:val="28"/>
        </w:rPr>
        <w:t>conform</w:t>
      </w:r>
      <w:r w:rsidR="007A4F4A" w:rsidRPr="00805BCD">
        <w:rPr>
          <w:sz w:val="28"/>
          <w:szCs w:val="28"/>
        </w:rPr>
        <w:t xml:space="preserve"> </w:t>
      </w:r>
      <w:r w:rsidR="00DB00CB">
        <w:rPr>
          <w:sz w:val="28"/>
          <w:szCs w:val="28"/>
        </w:rPr>
        <w:t>a</w:t>
      </w:r>
      <w:r w:rsidR="007A4F4A" w:rsidRPr="00805BCD">
        <w:rPr>
          <w:sz w:val="28"/>
          <w:szCs w:val="28"/>
        </w:rPr>
        <w:t>nexei</w:t>
      </w:r>
      <w:r w:rsidR="00350C07">
        <w:rPr>
          <w:sz w:val="28"/>
          <w:szCs w:val="28"/>
        </w:rPr>
        <w:t xml:space="preserve"> nr.</w:t>
      </w:r>
      <w:r w:rsidR="007A4F4A" w:rsidRPr="00805BCD">
        <w:rPr>
          <w:sz w:val="28"/>
          <w:szCs w:val="28"/>
        </w:rPr>
        <w:t xml:space="preserve"> </w:t>
      </w:r>
      <w:r w:rsidRPr="00805BCD">
        <w:rPr>
          <w:sz w:val="28"/>
          <w:szCs w:val="28"/>
        </w:rPr>
        <w:t>3</w:t>
      </w:r>
      <w:r w:rsidR="007A4F4A" w:rsidRPr="00805BCD">
        <w:rPr>
          <w:sz w:val="28"/>
          <w:szCs w:val="28"/>
        </w:rPr>
        <w:t xml:space="preserve"> care face parte integrantă din prezenta hotărâre.</w:t>
      </w:r>
    </w:p>
    <w:p w14:paraId="781D701F" w14:textId="77777777" w:rsidR="007A4F4A" w:rsidRPr="00805BCD" w:rsidRDefault="007A4F4A" w:rsidP="006C2E1C">
      <w:pPr>
        <w:ind w:right="21"/>
        <w:contextualSpacing/>
        <w:jc w:val="both"/>
        <w:rPr>
          <w:sz w:val="28"/>
          <w:szCs w:val="28"/>
        </w:rPr>
      </w:pPr>
    </w:p>
    <w:p w14:paraId="76DFD1D3" w14:textId="4EA4E00A" w:rsidR="00523738" w:rsidRPr="00805BCD" w:rsidRDefault="007A4F4A" w:rsidP="006C2E1C">
      <w:pPr>
        <w:ind w:right="21"/>
        <w:contextualSpacing/>
        <w:jc w:val="both"/>
        <w:rPr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Art. </w:t>
      </w:r>
      <w:r w:rsidR="00B704D3" w:rsidRPr="00805BCD">
        <w:rPr>
          <w:b/>
          <w:bCs/>
          <w:sz w:val="28"/>
          <w:szCs w:val="28"/>
        </w:rPr>
        <w:t>4</w:t>
      </w:r>
      <w:r w:rsidRPr="00805BCD">
        <w:rPr>
          <w:sz w:val="28"/>
          <w:szCs w:val="28"/>
        </w:rPr>
        <w:t xml:space="preserve"> Prevederile</w:t>
      </w:r>
      <w:r w:rsidR="00523738" w:rsidRPr="00805BCD">
        <w:rPr>
          <w:sz w:val="28"/>
          <w:szCs w:val="28"/>
        </w:rPr>
        <w:t xml:space="preserve"> prezentei hotărâri vor fi duse la îndeplinire de către </w:t>
      </w:r>
      <w:r w:rsidR="00684209">
        <w:rPr>
          <w:sz w:val="28"/>
          <w:szCs w:val="28"/>
        </w:rPr>
        <w:t>p</w:t>
      </w:r>
      <w:r w:rsidR="00523738" w:rsidRPr="00805BCD">
        <w:rPr>
          <w:sz w:val="28"/>
          <w:szCs w:val="28"/>
        </w:rPr>
        <w:t>reședintele Consiliului Județean Vrancea</w:t>
      </w:r>
      <w:r w:rsidR="00684209">
        <w:rPr>
          <w:sz w:val="28"/>
          <w:szCs w:val="28"/>
        </w:rPr>
        <w:t>,</w:t>
      </w:r>
      <w:r w:rsidR="00523738" w:rsidRPr="00805BCD">
        <w:rPr>
          <w:sz w:val="28"/>
          <w:szCs w:val="28"/>
        </w:rPr>
        <w:t xml:space="preserve"> prin aparatul de specialitate și comunicate celor interesați de către secretarul general al județului</w:t>
      </w:r>
      <w:r w:rsidR="00684209">
        <w:rPr>
          <w:sz w:val="28"/>
          <w:szCs w:val="28"/>
        </w:rPr>
        <w:t>,</w:t>
      </w:r>
      <w:r w:rsidR="00523738" w:rsidRPr="00805BCD">
        <w:rPr>
          <w:sz w:val="28"/>
          <w:szCs w:val="28"/>
        </w:rPr>
        <w:t xml:space="preserve"> prin Serviciul administrație publică, Monitor Oficial Local și arhivă din cadrul Direcției juridice și administrație publică.</w:t>
      </w:r>
    </w:p>
    <w:p w14:paraId="25DBD5B5" w14:textId="77777777" w:rsidR="007A4F4A" w:rsidRPr="00805BCD" w:rsidRDefault="007A4F4A" w:rsidP="00523738">
      <w:pPr>
        <w:rPr>
          <w:b/>
          <w:bCs/>
          <w:sz w:val="28"/>
          <w:szCs w:val="28"/>
        </w:rPr>
      </w:pPr>
    </w:p>
    <w:p w14:paraId="7F7A6D33" w14:textId="77777777" w:rsidR="00523738" w:rsidRPr="00805BCD" w:rsidRDefault="00523738" w:rsidP="005237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Președintele</w:t>
      </w:r>
    </w:p>
    <w:p w14:paraId="16BC2BE6" w14:textId="77777777" w:rsidR="00523738" w:rsidRPr="00805BCD" w:rsidRDefault="00523738" w:rsidP="005237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Consiliului Județean Vrancea</w:t>
      </w:r>
    </w:p>
    <w:p w14:paraId="4BECDF76" w14:textId="77777777" w:rsidR="00523738" w:rsidRPr="00805BCD" w:rsidRDefault="00523738" w:rsidP="005237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Nicușor HALICI</w:t>
      </w:r>
    </w:p>
    <w:p w14:paraId="59458197" w14:textId="77777777" w:rsidR="00523738" w:rsidRPr="00805BCD" w:rsidRDefault="00523738" w:rsidP="005237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A8961E2" w14:textId="77777777" w:rsidR="00523738" w:rsidRPr="00805BCD" w:rsidRDefault="00523738" w:rsidP="00523738">
      <w:pPr>
        <w:autoSpaceDE w:val="0"/>
        <w:autoSpaceDN w:val="0"/>
        <w:adjustRightInd w:val="0"/>
        <w:ind w:left="6379"/>
        <w:jc w:val="center"/>
        <w:rPr>
          <w:b/>
          <w:bCs/>
          <w:sz w:val="28"/>
          <w:szCs w:val="28"/>
        </w:rPr>
      </w:pPr>
    </w:p>
    <w:p w14:paraId="637D07BF" w14:textId="77777777" w:rsidR="00523738" w:rsidRPr="00805BCD" w:rsidRDefault="00523738" w:rsidP="00523738">
      <w:pPr>
        <w:autoSpaceDE w:val="0"/>
        <w:autoSpaceDN w:val="0"/>
        <w:adjustRightInd w:val="0"/>
        <w:ind w:left="6379"/>
        <w:jc w:val="center"/>
        <w:rPr>
          <w:b/>
          <w:bCs/>
          <w:sz w:val="28"/>
          <w:szCs w:val="28"/>
        </w:rPr>
      </w:pPr>
    </w:p>
    <w:p w14:paraId="4E9F12C3" w14:textId="77777777" w:rsidR="00523738" w:rsidRPr="00805BCD" w:rsidRDefault="00523738" w:rsidP="00523738">
      <w:pPr>
        <w:autoSpaceDE w:val="0"/>
        <w:autoSpaceDN w:val="0"/>
        <w:adjustRightInd w:val="0"/>
        <w:ind w:left="6379"/>
        <w:jc w:val="center"/>
        <w:rPr>
          <w:b/>
          <w:bCs/>
          <w:sz w:val="28"/>
          <w:szCs w:val="28"/>
        </w:rPr>
      </w:pPr>
    </w:p>
    <w:p w14:paraId="479F9DA7" w14:textId="77777777" w:rsidR="00523738" w:rsidRPr="00805BCD" w:rsidRDefault="00523738" w:rsidP="00523738">
      <w:pPr>
        <w:autoSpaceDE w:val="0"/>
        <w:autoSpaceDN w:val="0"/>
        <w:adjustRightInd w:val="0"/>
        <w:ind w:left="6379"/>
        <w:jc w:val="center"/>
        <w:rPr>
          <w:b/>
          <w:bCs/>
          <w:sz w:val="28"/>
          <w:szCs w:val="28"/>
        </w:rPr>
      </w:pPr>
    </w:p>
    <w:p w14:paraId="516FEF33" w14:textId="70C7D5F6" w:rsidR="00523738" w:rsidRPr="00805BCD" w:rsidRDefault="00523738" w:rsidP="00523738">
      <w:pPr>
        <w:autoSpaceDE w:val="0"/>
        <w:autoSpaceDN w:val="0"/>
        <w:adjustRightInd w:val="0"/>
        <w:ind w:left="3960"/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                              </w:t>
      </w:r>
      <w:r w:rsidR="00DB00CB">
        <w:rPr>
          <w:b/>
          <w:bCs/>
          <w:sz w:val="28"/>
          <w:szCs w:val="28"/>
        </w:rPr>
        <w:t xml:space="preserve">Contrasemnează, </w:t>
      </w:r>
    </w:p>
    <w:p w14:paraId="4E386812" w14:textId="09B97CCE" w:rsidR="00523738" w:rsidRPr="00805BCD" w:rsidRDefault="00523738" w:rsidP="00523738">
      <w:pPr>
        <w:autoSpaceDE w:val="0"/>
        <w:autoSpaceDN w:val="0"/>
        <w:adjustRightInd w:val="0"/>
        <w:ind w:left="3960" w:firstLine="720"/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                     Secretar general al județului</w:t>
      </w:r>
    </w:p>
    <w:p w14:paraId="64FD4DA2" w14:textId="587AC336" w:rsidR="00523738" w:rsidRPr="00805BCD" w:rsidRDefault="00523738" w:rsidP="00523738">
      <w:pPr>
        <w:ind w:left="3960"/>
        <w:jc w:val="center"/>
        <w:rPr>
          <w:b/>
          <w:bCs/>
          <w:color w:val="0070C0"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                              Raluca Dan</w:t>
      </w:r>
    </w:p>
    <w:p w14:paraId="5027EB95" w14:textId="77777777" w:rsidR="007A4F4A" w:rsidRPr="00805BCD" w:rsidRDefault="007A4F4A" w:rsidP="007A4F4A">
      <w:pPr>
        <w:rPr>
          <w:b/>
          <w:bCs/>
          <w:sz w:val="28"/>
          <w:szCs w:val="28"/>
        </w:rPr>
      </w:pPr>
    </w:p>
    <w:p w14:paraId="503FC75A" w14:textId="77777777" w:rsidR="00697533" w:rsidRPr="00805BCD" w:rsidRDefault="00697533" w:rsidP="007A4F4A">
      <w:pPr>
        <w:rPr>
          <w:b/>
          <w:bCs/>
          <w:sz w:val="28"/>
          <w:szCs w:val="28"/>
        </w:rPr>
      </w:pPr>
    </w:p>
    <w:p w14:paraId="6DFBF05C" w14:textId="77777777" w:rsidR="00697533" w:rsidRPr="00805BCD" w:rsidRDefault="00697533" w:rsidP="007A4F4A">
      <w:pPr>
        <w:rPr>
          <w:b/>
          <w:bCs/>
          <w:sz w:val="28"/>
          <w:szCs w:val="28"/>
        </w:rPr>
      </w:pPr>
    </w:p>
    <w:p w14:paraId="585C24CE" w14:textId="77777777" w:rsidR="00697533" w:rsidRPr="00805BCD" w:rsidRDefault="00697533" w:rsidP="007A4F4A">
      <w:pPr>
        <w:rPr>
          <w:b/>
          <w:bCs/>
          <w:sz w:val="28"/>
          <w:szCs w:val="28"/>
        </w:rPr>
      </w:pPr>
    </w:p>
    <w:p w14:paraId="24E381BC" w14:textId="77777777" w:rsidR="00523738" w:rsidRPr="00805BCD" w:rsidRDefault="00523738" w:rsidP="007A4F4A">
      <w:pPr>
        <w:rPr>
          <w:b/>
          <w:bCs/>
          <w:sz w:val="28"/>
          <w:szCs w:val="28"/>
        </w:rPr>
      </w:pPr>
    </w:p>
    <w:p w14:paraId="3A059B0B" w14:textId="77777777" w:rsidR="00523738" w:rsidRPr="00805BCD" w:rsidRDefault="00523738" w:rsidP="007A4F4A">
      <w:pPr>
        <w:rPr>
          <w:b/>
          <w:bCs/>
          <w:sz w:val="28"/>
          <w:szCs w:val="28"/>
        </w:rPr>
      </w:pPr>
    </w:p>
    <w:p w14:paraId="6EF26476" w14:textId="77777777" w:rsidR="00523738" w:rsidRPr="00805BCD" w:rsidRDefault="00523738" w:rsidP="007A4F4A">
      <w:pPr>
        <w:rPr>
          <w:b/>
          <w:bCs/>
          <w:sz w:val="28"/>
          <w:szCs w:val="28"/>
        </w:rPr>
      </w:pPr>
    </w:p>
    <w:p w14:paraId="08A1C8A4" w14:textId="77777777" w:rsidR="00B704D3" w:rsidRPr="00805BCD" w:rsidRDefault="00B704D3" w:rsidP="007A4F4A">
      <w:pPr>
        <w:rPr>
          <w:b/>
          <w:bCs/>
          <w:sz w:val="28"/>
          <w:szCs w:val="28"/>
        </w:rPr>
      </w:pPr>
    </w:p>
    <w:p w14:paraId="6F2DE520" w14:textId="77777777" w:rsidR="00B704D3" w:rsidRPr="00805BCD" w:rsidRDefault="00B704D3" w:rsidP="007A4F4A">
      <w:pPr>
        <w:rPr>
          <w:b/>
          <w:bCs/>
          <w:sz w:val="28"/>
          <w:szCs w:val="28"/>
        </w:rPr>
      </w:pPr>
    </w:p>
    <w:p w14:paraId="6A9F0A61" w14:textId="5DC51DE1" w:rsidR="00B05964" w:rsidRPr="00805BCD" w:rsidRDefault="00B05964" w:rsidP="23C6F3B2">
      <w:pPr>
        <w:rPr>
          <w:b/>
          <w:bCs/>
          <w:sz w:val="28"/>
          <w:szCs w:val="28"/>
        </w:rPr>
      </w:pPr>
    </w:p>
    <w:p w14:paraId="51E52567" w14:textId="77777777" w:rsidR="003C5761" w:rsidRPr="00805BCD" w:rsidRDefault="003C5761" w:rsidP="39CB367B">
      <w:pPr>
        <w:jc w:val="center"/>
        <w:rPr>
          <w:b/>
          <w:bCs/>
          <w:sz w:val="28"/>
          <w:szCs w:val="28"/>
        </w:rPr>
      </w:pPr>
    </w:p>
    <w:p w14:paraId="3A7432E7" w14:textId="77777777" w:rsidR="003C5761" w:rsidRPr="00805BCD" w:rsidRDefault="003C5761" w:rsidP="39CB367B">
      <w:pPr>
        <w:jc w:val="center"/>
        <w:rPr>
          <w:b/>
          <w:bCs/>
          <w:sz w:val="28"/>
          <w:szCs w:val="28"/>
        </w:rPr>
      </w:pPr>
    </w:p>
    <w:p w14:paraId="7F632D3F" w14:textId="77777777" w:rsidR="003C5761" w:rsidRPr="00805BCD" w:rsidRDefault="003C5761" w:rsidP="39CB367B">
      <w:pPr>
        <w:jc w:val="center"/>
        <w:rPr>
          <w:b/>
          <w:bCs/>
          <w:sz w:val="28"/>
          <w:szCs w:val="28"/>
        </w:rPr>
      </w:pPr>
    </w:p>
    <w:p w14:paraId="14E41F40" w14:textId="77777777" w:rsidR="003C5761" w:rsidRDefault="003C5761" w:rsidP="23C6F3B2">
      <w:pPr>
        <w:rPr>
          <w:b/>
          <w:bCs/>
          <w:sz w:val="28"/>
          <w:szCs w:val="28"/>
        </w:rPr>
      </w:pPr>
    </w:p>
    <w:p w14:paraId="3930C9C6" w14:textId="77777777" w:rsidR="008950A3" w:rsidRDefault="008950A3" w:rsidP="23C6F3B2">
      <w:pPr>
        <w:rPr>
          <w:b/>
          <w:bCs/>
          <w:sz w:val="28"/>
          <w:szCs w:val="28"/>
        </w:rPr>
      </w:pPr>
    </w:p>
    <w:p w14:paraId="2B1C041A" w14:textId="77777777" w:rsidR="008950A3" w:rsidRDefault="008950A3" w:rsidP="23C6F3B2">
      <w:pPr>
        <w:rPr>
          <w:b/>
          <w:bCs/>
          <w:sz w:val="28"/>
          <w:szCs w:val="28"/>
        </w:rPr>
      </w:pPr>
    </w:p>
    <w:p w14:paraId="708B886A" w14:textId="77777777" w:rsidR="008950A3" w:rsidRDefault="008950A3" w:rsidP="23C6F3B2">
      <w:pPr>
        <w:rPr>
          <w:b/>
          <w:bCs/>
          <w:sz w:val="28"/>
          <w:szCs w:val="28"/>
        </w:rPr>
      </w:pPr>
    </w:p>
    <w:p w14:paraId="2C02AA3D" w14:textId="77777777" w:rsidR="00684209" w:rsidRDefault="00684209" w:rsidP="23C6F3B2">
      <w:pPr>
        <w:rPr>
          <w:b/>
          <w:bCs/>
          <w:sz w:val="28"/>
          <w:szCs w:val="28"/>
        </w:rPr>
      </w:pPr>
    </w:p>
    <w:p w14:paraId="13622552" w14:textId="77777777" w:rsidR="008950A3" w:rsidRDefault="008950A3" w:rsidP="23C6F3B2">
      <w:pPr>
        <w:rPr>
          <w:b/>
          <w:bCs/>
          <w:sz w:val="28"/>
          <w:szCs w:val="28"/>
        </w:rPr>
      </w:pPr>
    </w:p>
    <w:p w14:paraId="729D06EA" w14:textId="77777777" w:rsidR="008950A3" w:rsidRPr="00805BCD" w:rsidRDefault="008950A3" w:rsidP="23C6F3B2">
      <w:pPr>
        <w:rPr>
          <w:b/>
          <w:bCs/>
          <w:sz w:val="28"/>
          <w:szCs w:val="28"/>
        </w:rPr>
      </w:pPr>
    </w:p>
    <w:p w14:paraId="4B5DC1C1" w14:textId="47092E2C" w:rsidR="00B704D3" w:rsidRPr="00805BCD" w:rsidRDefault="00B704D3" w:rsidP="23C6F3B2">
      <w:pPr>
        <w:widowControl w:val="0"/>
        <w:tabs>
          <w:tab w:val="left" w:pos="6525"/>
        </w:tabs>
        <w:jc w:val="both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lastRenderedPageBreak/>
        <w:t xml:space="preserve">ROMÂNIA                                                                                 </w:t>
      </w:r>
      <w:r w:rsidR="787DEE87" w:rsidRPr="00805BCD">
        <w:rPr>
          <w:b/>
          <w:bCs/>
          <w:sz w:val="28"/>
          <w:szCs w:val="28"/>
        </w:rPr>
        <w:t xml:space="preserve"> </w:t>
      </w:r>
      <w:r w:rsidRPr="00805BCD">
        <w:rPr>
          <w:b/>
          <w:bCs/>
          <w:sz w:val="28"/>
          <w:szCs w:val="28"/>
        </w:rPr>
        <w:t xml:space="preserve">  </w:t>
      </w:r>
    </w:p>
    <w:p w14:paraId="66DED769" w14:textId="3B416552" w:rsidR="00B704D3" w:rsidRPr="00805BCD" w:rsidRDefault="00B704D3" w:rsidP="00B704D3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JUDEȚUL VRANCEA                                                               Anexa </w:t>
      </w:r>
      <w:r w:rsidR="00684209">
        <w:rPr>
          <w:b/>
          <w:sz w:val="28"/>
          <w:szCs w:val="28"/>
        </w:rPr>
        <w:t xml:space="preserve">nr. </w:t>
      </w:r>
      <w:r w:rsidRPr="00805BCD">
        <w:rPr>
          <w:b/>
          <w:sz w:val="28"/>
          <w:szCs w:val="28"/>
        </w:rPr>
        <w:t>1</w:t>
      </w:r>
    </w:p>
    <w:p w14:paraId="0DFAD03B" w14:textId="21C5356C" w:rsidR="00B704D3" w:rsidRPr="00805BCD" w:rsidRDefault="00B704D3" w:rsidP="00B704D3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CONSILIUL JUDEȚEAN                                  la Hotărârea nr. </w:t>
      </w:r>
      <w:r w:rsidR="00CA18FF">
        <w:rPr>
          <w:b/>
          <w:sz w:val="28"/>
          <w:szCs w:val="28"/>
        </w:rPr>
        <w:t>219</w:t>
      </w:r>
      <w:r w:rsidR="00684209">
        <w:rPr>
          <w:b/>
          <w:sz w:val="28"/>
          <w:szCs w:val="28"/>
        </w:rPr>
        <w:t xml:space="preserve"> </w:t>
      </w:r>
      <w:r w:rsidRPr="00805BCD">
        <w:rPr>
          <w:b/>
          <w:sz w:val="28"/>
          <w:szCs w:val="28"/>
        </w:rPr>
        <w:t xml:space="preserve">din </w:t>
      </w:r>
      <w:r w:rsidR="006A0D6B">
        <w:rPr>
          <w:b/>
          <w:sz w:val="28"/>
          <w:szCs w:val="28"/>
        </w:rPr>
        <w:t>29</w:t>
      </w:r>
      <w:r w:rsidR="006A0D6B">
        <w:rPr>
          <w:b/>
          <w:sz w:val="28"/>
          <w:szCs w:val="28"/>
          <w:lang w:val="en-GB"/>
        </w:rPr>
        <w:t>.10.2025</w:t>
      </w:r>
      <w:r w:rsidRPr="00805BCD">
        <w:rPr>
          <w:b/>
          <w:sz w:val="28"/>
          <w:szCs w:val="28"/>
        </w:rPr>
        <w:t xml:space="preserve">  </w:t>
      </w:r>
    </w:p>
    <w:p w14:paraId="6A132F4A" w14:textId="77777777" w:rsidR="00B704D3" w:rsidRPr="00805BCD" w:rsidRDefault="00B704D3" w:rsidP="00B704D3">
      <w:pPr>
        <w:jc w:val="both"/>
        <w:rPr>
          <w:sz w:val="28"/>
          <w:szCs w:val="28"/>
        </w:rPr>
      </w:pPr>
    </w:p>
    <w:p w14:paraId="7D0A0B23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055A3514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70B30160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1E48BA29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091B94CE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3B41DF25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60C629C2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1430B6D5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36179C5A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4321C817" w14:textId="6A2AEA01" w:rsidR="00986FD6" w:rsidRPr="00805BCD" w:rsidRDefault="00986FD6" w:rsidP="23C6F3B2">
      <w:pPr>
        <w:tabs>
          <w:tab w:val="left" w:pos="5985"/>
        </w:tabs>
        <w:jc w:val="both"/>
        <w:rPr>
          <w:sz w:val="28"/>
          <w:szCs w:val="28"/>
        </w:rPr>
      </w:pPr>
    </w:p>
    <w:p w14:paraId="7DF37336" w14:textId="1ECD260D" w:rsidR="00B704D3" w:rsidRPr="00805BCD" w:rsidRDefault="00B704D3" w:rsidP="00B704D3">
      <w:pPr>
        <w:tabs>
          <w:tab w:val="left" w:pos="598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Documentația tehnico-economică la faza </w:t>
      </w:r>
      <w:r w:rsidR="00BA3F64" w:rsidRPr="00805BCD">
        <w:rPr>
          <w:b/>
          <w:bCs/>
          <w:sz w:val="28"/>
          <w:szCs w:val="28"/>
        </w:rPr>
        <w:t xml:space="preserve">P.T. </w:t>
      </w:r>
      <w:r w:rsidRPr="00805BCD">
        <w:rPr>
          <w:b/>
          <w:bCs/>
          <w:sz w:val="28"/>
          <w:szCs w:val="28"/>
        </w:rPr>
        <w:t>pentru obiectivul de investiții</w:t>
      </w:r>
    </w:p>
    <w:p w14:paraId="4913442C" w14:textId="1BD5E9DD" w:rsidR="00B05964" w:rsidRPr="00805BCD" w:rsidRDefault="00684209" w:rsidP="00B704D3">
      <w:pPr>
        <w:tabs>
          <w:tab w:val="left" w:pos="59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B05964" w:rsidRPr="00805BCD">
        <w:rPr>
          <w:b/>
          <w:bCs/>
          <w:sz w:val="28"/>
          <w:szCs w:val="28"/>
        </w:rPr>
        <w:t>Consolidare și reabilitare Spital de Psihiatrie Cronici Dumbrăveni,</w:t>
      </w:r>
    </w:p>
    <w:p w14:paraId="7F97DBF8" w14:textId="032B1558" w:rsidR="00B704D3" w:rsidRPr="00805BCD" w:rsidRDefault="00B05964" w:rsidP="00B704D3">
      <w:pPr>
        <w:tabs>
          <w:tab w:val="left" w:pos="598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Județul Vrancea</w:t>
      </w:r>
      <w:r w:rsidR="00B704D3" w:rsidRPr="00805BCD">
        <w:rPr>
          <w:b/>
          <w:bCs/>
          <w:sz w:val="28"/>
          <w:szCs w:val="28"/>
        </w:rPr>
        <w:t>”</w:t>
      </w:r>
    </w:p>
    <w:p w14:paraId="7FDEB4F2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1DD0B1DC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6A4407D5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4EED5816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33FA4806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468A8CC2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5276FD7C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54DA1B46" w14:textId="77777777" w:rsidR="00986FD6" w:rsidRPr="00805BCD" w:rsidRDefault="00986FD6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02591871" w14:textId="77777777" w:rsidR="00B704D3" w:rsidRPr="00805BCD" w:rsidRDefault="00B704D3" w:rsidP="00B704D3">
      <w:pPr>
        <w:tabs>
          <w:tab w:val="left" w:pos="5985"/>
        </w:tabs>
        <w:jc w:val="both"/>
        <w:rPr>
          <w:bCs/>
          <w:sz w:val="28"/>
          <w:szCs w:val="28"/>
        </w:rPr>
      </w:pPr>
    </w:p>
    <w:p w14:paraId="2F0B4F5D" w14:textId="77777777" w:rsidR="00B704D3" w:rsidRPr="00805BCD" w:rsidRDefault="00B704D3" w:rsidP="00B704D3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Președinte</w:t>
      </w:r>
    </w:p>
    <w:p w14:paraId="5FF071FC" w14:textId="77777777" w:rsidR="00B704D3" w:rsidRPr="00805BCD" w:rsidRDefault="00B704D3" w:rsidP="00B704D3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Consiliul Județean Vrancea</w:t>
      </w:r>
    </w:p>
    <w:p w14:paraId="2651C12A" w14:textId="77777777" w:rsidR="00B704D3" w:rsidRPr="00805BCD" w:rsidRDefault="00B704D3" w:rsidP="00B704D3">
      <w:pPr>
        <w:tabs>
          <w:tab w:val="left" w:pos="3180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Nicușor HALICI </w:t>
      </w:r>
    </w:p>
    <w:p w14:paraId="296C4253" w14:textId="77777777" w:rsidR="00B704D3" w:rsidRPr="00805BCD" w:rsidRDefault="00B704D3" w:rsidP="00B704D3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39392A5E" w14:textId="77777777" w:rsidR="00B704D3" w:rsidRPr="00805BCD" w:rsidRDefault="00B704D3" w:rsidP="00B704D3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611B252C" w14:textId="77777777" w:rsidR="00B704D3" w:rsidRPr="00805BCD" w:rsidRDefault="00B704D3" w:rsidP="00B704D3">
      <w:pPr>
        <w:tabs>
          <w:tab w:val="left" w:pos="5895"/>
        </w:tabs>
        <w:jc w:val="both"/>
        <w:rPr>
          <w:sz w:val="28"/>
          <w:szCs w:val="28"/>
        </w:rPr>
      </w:pPr>
    </w:p>
    <w:p w14:paraId="696DFEB2" w14:textId="77777777" w:rsidR="00B704D3" w:rsidRPr="00805BCD" w:rsidRDefault="00B704D3" w:rsidP="00B704D3">
      <w:pPr>
        <w:tabs>
          <w:tab w:val="left" w:pos="5895"/>
        </w:tabs>
        <w:jc w:val="both"/>
        <w:rPr>
          <w:sz w:val="28"/>
          <w:szCs w:val="28"/>
        </w:rPr>
      </w:pPr>
    </w:p>
    <w:p w14:paraId="3BD0DA37" w14:textId="77777777" w:rsidR="00B704D3" w:rsidRPr="00805BCD" w:rsidRDefault="00B704D3" w:rsidP="00B704D3">
      <w:pPr>
        <w:tabs>
          <w:tab w:val="left" w:pos="7005"/>
        </w:tabs>
        <w:jc w:val="both"/>
        <w:rPr>
          <w:sz w:val="28"/>
          <w:szCs w:val="28"/>
        </w:rPr>
      </w:pPr>
      <w:r w:rsidRPr="00805BCD">
        <w:rPr>
          <w:sz w:val="28"/>
          <w:szCs w:val="28"/>
        </w:rPr>
        <w:t xml:space="preserve">                                                                                    </w:t>
      </w:r>
    </w:p>
    <w:p w14:paraId="56504ADE" w14:textId="7ED31557" w:rsidR="00B704D3" w:rsidRPr="00805BCD" w:rsidRDefault="00B704D3" w:rsidP="00B704D3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sz w:val="28"/>
          <w:szCs w:val="28"/>
        </w:rPr>
        <w:t xml:space="preserve">                                                                                                    </w:t>
      </w:r>
      <w:r w:rsidR="006A0D6B">
        <w:rPr>
          <w:b/>
          <w:sz w:val="28"/>
          <w:szCs w:val="28"/>
        </w:rPr>
        <w:t xml:space="preserve">Contrasemnează, </w:t>
      </w:r>
    </w:p>
    <w:p w14:paraId="61550D26" w14:textId="77777777" w:rsidR="00B704D3" w:rsidRPr="00805BCD" w:rsidRDefault="00B704D3" w:rsidP="00B704D3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                                                                                        Secretar general al județului</w:t>
      </w:r>
    </w:p>
    <w:p w14:paraId="16E6573B" w14:textId="2944E5F6" w:rsidR="00B704D3" w:rsidRPr="00805BCD" w:rsidRDefault="00B704D3" w:rsidP="00B704D3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                                                                                                      Raluca D</w:t>
      </w:r>
      <w:r w:rsidR="00684209">
        <w:rPr>
          <w:b/>
          <w:sz w:val="28"/>
          <w:szCs w:val="28"/>
        </w:rPr>
        <w:t>an</w:t>
      </w:r>
    </w:p>
    <w:p w14:paraId="19ED9AF1" w14:textId="77777777" w:rsidR="00B704D3" w:rsidRPr="00805BCD" w:rsidRDefault="00B704D3" w:rsidP="007A4F4A">
      <w:pPr>
        <w:rPr>
          <w:b/>
          <w:bCs/>
          <w:sz w:val="28"/>
          <w:szCs w:val="28"/>
        </w:rPr>
      </w:pPr>
    </w:p>
    <w:p w14:paraId="2CF236B4" w14:textId="77777777" w:rsidR="00523738" w:rsidRPr="00805BCD" w:rsidRDefault="00523738" w:rsidP="007A4F4A">
      <w:pPr>
        <w:rPr>
          <w:b/>
          <w:bCs/>
          <w:sz w:val="28"/>
          <w:szCs w:val="28"/>
        </w:rPr>
      </w:pPr>
    </w:p>
    <w:p w14:paraId="479659DB" w14:textId="77777777" w:rsidR="00523738" w:rsidRPr="00805BCD" w:rsidRDefault="00523738" w:rsidP="007A4F4A">
      <w:pPr>
        <w:rPr>
          <w:b/>
          <w:bCs/>
          <w:sz w:val="28"/>
          <w:szCs w:val="28"/>
        </w:rPr>
      </w:pPr>
    </w:p>
    <w:p w14:paraId="0F436691" w14:textId="77777777" w:rsidR="00BA3F64" w:rsidRPr="00805BCD" w:rsidRDefault="00BA3F64" w:rsidP="007A4F4A">
      <w:pPr>
        <w:rPr>
          <w:b/>
          <w:bCs/>
          <w:sz w:val="28"/>
          <w:szCs w:val="28"/>
        </w:rPr>
      </w:pPr>
    </w:p>
    <w:p w14:paraId="6A0242C5" w14:textId="77777777" w:rsidR="00BA3F64" w:rsidRPr="00805BCD" w:rsidRDefault="00BA3F64" w:rsidP="007A4F4A">
      <w:pPr>
        <w:rPr>
          <w:b/>
          <w:bCs/>
          <w:sz w:val="28"/>
          <w:szCs w:val="28"/>
        </w:rPr>
      </w:pPr>
    </w:p>
    <w:p w14:paraId="7B0E773C" w14:textId="77777777" w:rsidR="00DB1CEC" w:rsidRPr="00805BCD" w:rsidRDefault="00DB1CEC" w:rsidP="007A4F4A">
      <w:pPr>
        <w:rPr>
          <w:b/>
          <w:bCs/>
          <w:sz w:val="28"/>
          <w:szCs w:val="28"/>
        </w:rPr>
      </w:pPr>
    </w:p>
    <w:p w14:paraId="4BFCFAD9" w14:textId="77777777" w:rsidR="00DB1CEC" w:rsidRPr="00805BCD" w:rsidRDefault="00DB1CEC" w:rsidP="007A4F4A">
      <w:pPr>
        <w:rPr>
          <w:b/>
          <w:bCs/>
          <w:sz w:val="28"/>
          <w:szCs w:val="28"/>
        </w:rPr>
      </w:pPr>
    </w:p>
    <w:p w14:paraId="6C4DCC15" w14:textId="77777777" w:rsidR="00BA3F64" w:rsidRPr="00805BCD" w:rsidRDefault="00BA3F64" w:rsidP="007A4F4A">
      <w:pPr>
        <w:rPr>
          <w:b/>
          <w:bCs/>
          <w:sz w:val="28"/>
          <w:szCs w:val="28"/>
        </w:rPr>
      </w:pPr>
    </w:p>
    <w:p w14:paraId="4F2BB615" w14:textId="1EED395D" w:rsidR="00BA3F64" w:rsidRPr="00805BCD" w:rsidRDefault="00BA3F64" w:rsidP="00BA3F64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lastRenderedPageBreak/>
        <w:t xml:space="preserve">ROMÂNIA                                                                                   </w:t>
      </w:r>
    </w:p>
    <w:p w14:paraId="5AF51287" w14:textId="6D0DF46E" w:rsidR="00BA3F64" w:rsidRPr="00805BCD" w:rsidRDefault="00BA3F64" w:rsidP="00BA3F64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JUDEȚUL VRANCEA                                                               Anexa </w:t>
      </w:r>
      <w:r w:rsidR="00684209">
        <w:rPr>
          <w:b/>
          <w:sz w:val="28"/>
          <w:szCs w:val="28"/>
        </w:rPr>
        <w:t xml:space="preserve">nr. </w:t>
      </w:r>
      <w:r w:rsidRPr="00805BCD">
        <w:rPr>
          <w:b/>
          <w:sz w:val="28"/>
          <w:szCs w:val="28"/>
        </w:rPr>
        <w:t>2</w:t>
      </w:r>
    </w:p>
    <w:p w14:paraId="06D4A927" w14:textId="17436787" w:rsidR="00BA3F64" w:rsidRPr="00805BCD" w:rsidRDefault="00BA3F64" w:rsidP="00BA3F64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>CONSILIUL JUDEȚEAN                                  la Hotărârea nr.</w:t>
      </w:r>
      <w:r w:rsidR="000A4591">
        <w:rPr>
          <w:b/>
          <w:sz w:val="28"/>
          <w:szCs w:val="28"/>
        </w:rPr>
        <w:t xml:space="preserve">219 </w:t>
      </w:r>
      <w:r w:rsidRPr="00805BCD">
        <w:rPr>
          <w:b/>
          <w:sz w:val="28"/>
          <w:szCs w:val="28"/>
        </w:rPr>
        <w:t>din</w:t>
      </w:r>
      <w:r w:rsidR="000A4591">
        <w:rPr>
          <w:b/>
          <w:sz w:val="28"/>
          <w:szCs w:val="28"/>
        </w:rPr>
        <w:t xml:space="preserve"> 29.10.2025</w:t>
      </w:r>
      <w:r w:rsidRPr="00805BCD">
        <w:rPr>
          <w:b/>
          <w:sz w:val="28"/>
          <w:szCs w:val="28"/>
        </w:rPr>
        <w:t xml:space="preserve">   </w:t>
      </w:r>
    </w:p>
    <w:p w14:paraId="6491D1CB" w14:textId="77777777" w:rsidR="00BA3F64" w:rsidRPr="00805BCD" w:rsidRDefault="00BA3F64" w:rsidP="00BA3F64">
      <w:pPr>
        <w:widowControl w:val="0"/>
        <w:jc w:val="both"/>
      </w:pPr>
    </w:p>
    <w:p w14:paraId="492A34C2" w14:textId="25971BD3" w:rsidR="00BA3F64" w:rsidRPr="00805BCD" w:rsidRDefault="00BA3F64" w:rsidP="00BA3F64">
      <w:pPr>
        <w:widowControl w:val="0"/>
        <w:tabs>
          <w:tab w:val="left" w:pos="5985"/>
        </w:tabs>
        <w:ind w:left="-350" w:right="-370"/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Deviz general la faza P.T. pentru obiectivul de investiții</w:t>
      </w:r>
    </w:p>
    <w:p w14:paraId="79E2E720" w14:textId="6D08894B" w:rsidR="00B05964" w:rsidRPr="00805BCD" w:rsidRDefault="00684209" w:rsidP="00BA3F64">
      <w:pPr>
        <w:tabs>
          <w:tab w:val="left" w:pos="54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B05964" w:rsidRPr="00805BCD">
        <w:rPr>
          <w:b/>
          <w:bCs/>
          <w:sz w:val="28"/>
          <w:szCs w:val="28"/>
        </w:rPr>
        <w:t xml:space="preserve">Consolidare și reabilitare Spital de Psihiatrie Cronici Dumbrăveni, </w:t>
      </w:r>
    </w:p>
    <w:p w14:paraId="7336D269" w14:textId="220A22B9" w:rsidR="00BA3F64" w:rsidRPr="00805BCD" w:rsidRDefault="00B05964" w:rsidP="00BA3F64">
      <w:pPr>
        <w:tabs>
          <w:tab w:val="left" w:pos="544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Județul Vrancea</w:t>
      </w:r>
      <w:r w:rsidR="00BA3F64" w:rsidRPr="00805BCD">
        <w:rPr>
          <w:b/>
          <w:bCs/>
          <w:sz w:val="28"/>
          <w:szCs w:val="28"/>
        </w:rPr>
        <w:t>”</w:t>
      </w:r>
    </w:p>
    <w:p w14:paraId="1F2C868F" w14:textId="6D430062" w:rsidR="00A53337" w:rsidRPr="00805BCD" w:rsidRDefault="00A53337" w:rsidP="00BA3F64">
      <w:pPr>
        <w:tabs>
          <w:tab w:val="left" w:pos="5445"/>
        </w:tabs>
        <w:jc w:val="center"/>
        <w:rPr>
          <w:b/>
          <w:sz w:val="22"/>
          <w:szCs w:val="22"/>
        </w:rPr>
      </w:pPr>
    </w:p>
    <w:p w14:paraId="47D36AAD" w14:textId="2775EEFC" w:rsidR="00BA3F64" w:rsidRPr="00805BCD" w:rsidRDefault="00DB1CEC" w:rsidP="00A53337">
      <w:pPr>
        <w:jc w:val="center"/>
        <w:rPr>
          <w:b/>
          <w:bCs/>
          <w:sz w:val="28"/>
          <w:szCs w:val="28"/>
        </w:rPr>
      </w:pPr>
      <w:r w:rsidRPr="00805BCD">
        <w:rPr>
          <w:b/>
          <w:bCs/>
          <w:noProof/>
          <w:sz w:val="28"/>
          <w:szCs w:val="28"/>
        </w:rPr>
        <w:drawing>
          <wp:inline distT="0" distB="0" distL="0" distR="0" wp14:anchorId="725E0E23" wp14:editId="4EC16B46">
            <wp:extent cx="6255596" cy="7681571"/>
            <wp:effectExtent l="0" t="0" r="5715" b="2540"/>
            <wp:docPr id="70522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4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726" cy="76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9D3D" w14:textId="6A74C0EB" w:rsidR="00B05964" w:rsidRPr="00805BCD" w:rsidRDefault="00E20BA5" w:rsidP="007A4F4A">
      <w:pPr>
        <w:rPr>
          <w:b/>
          <w:bCs/>
          <w:sz w:val="28"/>
          <w:szCs w:val="28"/>
        </w:rPr>
      </w:pPr>
      <w:r w:rsidRPr="00805BC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331557" wp14:editId="5A13C2F8">
            <wp:extent cx="6120130" cy="5278755"/>
            <wp:effectExtent l="0" t="0" r="1270" b="4445"/>
            <wp:docPr id="17701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9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7C9B" w14:textId="77777777" w:rsidR="00B05964" w:rsidRPr="00805BCD" w:rsidRDefault="00B05964" w:rsidP="007A4F4A">
      <w:pPr>
        <w:rPr>
          <w:b/>
          <w:bCs/>
          <w:sz w:val="28"/>
          <w:szCs w:val="28"/>
        </w:rPr>
      </w:pPr>
    </w:p>
    <w:p w14:paraId="2A08CE9A" w14:textId="77777777" w:rsidR="00986FD6" w:rsidRPr="00805BCD" w:rsidRDefault="00986FD6" w:rsidP="00986FD6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Președinte</w:t>
      </w:r>
    </w:p>
    <w:p w14:paraId="2EEAACB5" w14:textId="77777777" w:rsidR="00986FD6" w:rsidRPr="00805BCD" w:rsidRDefault="00986FD6" w:rsidP="00986FD6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Consiliul Județean Vrancea</w:t>
      </w:r>
    </w:p>
    <w:p w14:paraId="7BF06F85" w14:textId="77777777" w:rsidR="00986FD6" w:rsidRPr="00805BCD" w:rsidRDefault="00986FD6" w:rsidP="00986FD6">
      <w:pPr>
        <w:tabs>
          <w:tab w:val="left" w:pos="3180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 xml:space="preserve">Nicușor HALICI </w:t>
      </w:r>
    </w:p>
    <w:p w14:paraId="51F3445D" w14:textId="77777777" w:rsidR="00986FD6" w:rsidRPr="00805BCD" w:rsidRDefault="00986FD6" w:rsidP="00986FD6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7C929825" w14:textId="77777777" w:rsidR="00986FD6" w:rsidRPr="00805BCD" w:rsidRDefault="00986FD6" w:rsidP="00986FD6">
      <w:pPr>
        <w:tabs>
          <w:tab w:val="left" w:pos="3045"/>
        </w:tabs>
        <w:jc w:val="both"/>
        <w:rPr>
          <w:b/>
          <w:sz w:val="28"/>
          <w:szCs w:val="28"/>
        </w:rPr>
      </w:pPr>
    </w:p>
    <w:p w14:paraId="1EE3C705" w14:textId="77777777" w:rsidR="00986FD6" w:rsidRPr="00805BCD" w:rsidRDefault="00986FD6" w:rsidP="00986FD6">
      <w:pPr>
        <w:tabs>
          <w:tab w:val="left" w:pos="5895"/>
        </w:tabs>
        <w:jc w:val="both"/>
        <w:rPr>
          <w:sz w:val="28"/>
          <w:szCs w:val="28"/>
        </w:rPr>
      </w:pPr>
    </w:p>
    <w:p w14:paraId="2356BCCC" w14:textId="77777777" w:rsidR="00986FD6" w:rsidRPr="00805BCD" w:rsidRDefault="00986FD6" w:rsidP="00986FD6">
      <w:pPr>
        <w:tabs>
          <w:tab w:val="left" w:pos="5895"/>
        </w:tabs>
        <w:jc w:val="both"/>
        <w:rPr>
          <w:sz w:val="28"/>
          <w:szCs w:val="28"/>
        </w:rPr>
      </w:pPr>
    </w:p>
    <w:p w14:paraId="51959781" w14:textId="77777777" w:rsidR="00986FD6" w:rsidRPr="00805BCD" w:rsidRDefault="00986FD6" w:rsidP="00986FD6">
      <w:pPr>
        <w:tabs>
          <w:tab w:val="left" w:pos="7005"/>
        </w:tabs>
        <w:jc w:val="both"/>
        <w:rPr>
          <w:sz w:val="28"/>
          <w:szCs w:val="28"/>
        </w:rPr>
      </w:pPr>
      <w:r w:rsidRPr="00805BCD">
        <w:rPr>
          <w:sz w:val="28"/>
          <w:szCs w:val="28"/>
        </w:rPr>
        <w:t xml:space="preserve">                                                                                    </w:t>
      </w:r>
    </w:p>
    <w:p w14:paraId="72E20EF2" w14:textId="669E44BD" w:rsidR="00986FD6" w:rsidRPr="00805BCD" w:rsidRDefault="00986FD6" w:rsidP="00986FD6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sz w:val="28"/>
          <w:szCs w:val="28"/>
        </w:rPr>
        <w:t xml:space="preserve">                                                                                                     </w:t>
      </w:r>
      <w:r w:rsidR="000A4591">
        <w:rPr>
          <w:b/>
          <w:sz w:val="28"/>
          <w:szCs w:val="28"/>
        </w:rPr>
        <w:t xml:space="preserve">Contrasemnează, </w:t>
      </w:r>
    </w:p>
    <w:p w14:paraId="65644702" w14:textId="77777777" w:rsidR="00986FD6" w:rsidRPr="00805BCD" w:rsidRDefault="00986FD6" w:rsidP="00986FD6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                                                                                        Secretar general al județului</w:t>
      </w:r>
    </w:p>
    <w:p w14:paraId="5305038C" w14:textId="0033B7AF" w:rsidR="00986FD6" w:rsidRPr="00805BCD" w:rsidRDefault="00986FD6" w:rsidP="00986FD6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                                                                                                      Raluca D</w:t>
      </w:r>
      <w:r w:rsidR="00684209">
        <w:rPr>
          <w:b/>
          <w:sz w:val="28"/>
          <w:szCs w:val="28"/>
        </w:rPr>
        <w:t>an</w:t>
      </w:r>
    </w:p>
    <w:p w14:paraId="0265FA50" w14:textId="77777777" w:rsidR="00986FD6" w:rsidRPr="00805BCD" w:rsidRDefault="00986FD6" w:rsidP="00986FD6">
      <w:pPr>
        <w:rPr>
          <w:b/>
          <w:bCs/>
          <w:sz w:val="28"/>
          <w:szCs w:val="28"/>
        </w:rPr>
      </w:pPr>
    </w:p>
    <w:p w14:paraId="1D408A7C" w14:textId="77777777" w:rsidR="00986FD6" w:rsidRPr="00805BCD" w:rsidRDefault="00986FD6" w:rsidP="00986FD6">
      <w:pPr>
        <w:rPr>
          <w:b/>
          <w:bCs/>
          <w:sz w:val="28"/>
          <w:szCs w:val="28"/>
        </w:rPr>
      </w:pPr>
    </w:p>
    <w:p w14:paraId="5256ADCD" w14:textId="77777777" w:rsidR="001625FC" w:rsidRPr="00805BCD" w:rsidRDefault="001625FC" w:rsidP="007A4F4A">
      <w:pPr>
        <w:rPr>
          <w:b/>
          <w:bCs/>
          <w:sz w:val="28"/>
          <w:szCs w:val="28"/>
        </w:rPr>
      </w:pPr>
    </w:p>
    <w:p w14:paraId="61F74841" w14:textId="77777777" w:rsidR="00C42838" w:rsidRPr="00805BCD" w:rsidRDefault="00C42838" w:rsidP="007A4F4A">
      <w:pPr>
        <w:rPr>
          <w:b/>
          <w:bCs/>
          <w:sz w:val="28"/>
          <w:szCs w:val="28"/>
        </w:rPr>
      </w:pPr>
    </w:p>
    <w:p w14:paraId="7C46ECC6" w14:textId="77777777" w:rsidR="00B0226D" w:rsidRPr="00805BCD" w:rsidRDefault="00B0226D" w:rsidP="007A4F4A">
      <w:pPr>
        <w:rPr>
          <w:b/>
          <w:bCs/>
          <w:sz w:val="28"/>
          <w:szCs w:val="28"/>
        </w:rPr>
      </w:pPr>
    </w:p>
    <w:p w14:paraId="04DF803B" w14:textId="77777777" w:rsidR="005238A9" w:rsidRPr="00805BCD" w:rsidRDefault="005238A9" w:rsidP="007A4F4A">
      <w:pPr>
        <w:rPr>
          <w:b/>
          <w:bCs/>
          <w:sz w:val="28"/>
          <w:szCs w:val="28"/>
        </w:rPr>
      </w:pPr>
    </w:p>
    <w:p w14:paraId="755AE1D1" w14:textId="77777777" w:rsidR="005238A9" w:rsidRPr="00805BCD" w:rsidRDefault="005238A9" w:rsidP="007A4F4A">
      <w:pPr>
        <w:rPr>
          <w:b/>
          <w:bCs/>
          <w:sz w:val="28"/>
          <w:szCs w:val="28"/>
        </w:rPr>
      </w:pPr>
    </w:p>
    <w:p w14:paraId="7E812667" w14:textId="314C04CF" w:rsidR="00855C25" w:rsidRPr="00805BCD" w:rsidRDefault="00855C25" w:rsidP="00855C25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lastRenderedPageBreak/>
        <w:t xml:space="preserve">ROMÂNIA                                                                                   </w:t>
      </w:r>
    </w:p>
    <w:p w14:paraId="3BAB408B" w14:textId="572EE824" w:rsidR="00855C25" w:rsidRPr="00805BCD" w:rsidRDefault="00855C25" w:rsidP="00855C25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JUDEȚUL VRANCEA                                                               Anexa </w:t>
      </w:r>
      <w:r w:rsidR="00684209">
        <w:rPr>
          <w:b/>
          <w:sz w:val="28"/>
          <w:szCs w:val="28"/>
        </w:rPr>
        <w:t xml:space="preserve">nr. </w:t>
      </w:r>
      <w:r w:rsidRPr="00805BCD">
        <w:rPr>
          <w:b/>
          <w:sz w:val="28"/>
          <w:szCs w:val="28"/>
        </w:rPr>
        <w:t>3</w:t>
      </w:r>
    </w:p>
    <w:p w14:paraId="33D7E98A" w14:textId="6B0F855E" w:rsidR="00855C25" w:rsidRPr="00805BCD" w:rsidRDefault="00855C25" w:rsidP="00855C25">
      <w:pPr>
        <w:widowControl w:val="0"/>
        <w:tabs>
          <w:tab w:val="left" w:pos="652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CONSILIUL JUDEȚEAN                                  la Hotărârea nr. </w:t>
      </w:r>
      <w:r w:rsidR="00B010AF">
        <w:rPr>
          <w:b/>
          <w:sz w:val="28"/>
          <w:szCs w:val="28"/>
        </w:rPr>
        <w:t>219</w:t>
      </w:r>
      <w:r w:rsidRPr="00805BCD">
        <w:rPr>
          <w:b/>
          <w:sz w:val="28"/>
          <w:szCs w:val="28"/>
        </w:rPr>
        <w:t xml:space="preserve"> din </w:t>
      </w:r>
      <w:r w:rsidR="00B010AF">
        <w:rPr>
          <w:b/>
          <w:sz w:val="28"/>
          <w:szCs w:val="28"/>
        </w:rPr>
        <w:t>29.10.2025</w:t>
      </w:r>
      <w:r w:rsidRPr="00805BCD">
        <w:rPr>
          <w:b/>
          <w:sz w:val="28"/>
          <w:szCs w:val="28"/>
        </w:rPr>
        <w:t xml:space="preserve"> </w:t>
      </w:r>
    </w:p>
    <w:p w14:paraId="7D273330" w14:textId="77777777" w:rsidR="00855C25" w:rsidRPr="00805BCD" w:rsidRDefault="00855C25" w:rsidP="00855C25">
      <w:pPr>
        <w:tabs>
          <w:tab w:val="left" w:pos="5985"/>
        </w:tabs>
        <w:rPr>
          <w:b/>
          <w:sz w:val="28"/>
          <w:szCs w:val="28"/>
        </w:rPr>
      </w:pPr>
    </w:p>
    <w:p w14:paraId="03EF6087" w14:textId="77777777" w:rsidR="00D9666C" w:rsidRPr="00805BCD" w:rsidRDefault="00D9666C" w:rsidP="00855C25">
      <w:pPr>
        <w:tabs>
          <w:tab w:val="left" w:pos="5985"/>
        </w:tabs>
        <w:rPr>
          <w:b/>
          <w:sz w:val="28"/>
          <w:szCs w:val="28"/>
        </w:rPr>
      </w:pPr>
    </w:p>
    <w:p w14:paraId="4BF56233" w14:textId="77777777" w:rsidR="00D9666C" w:rsidRPr="00805BCD" w:rsidRDefault="00D9666C" w:rsidP="00855C25">
      <w:pPr>
        <w:tabs>
          <w:tab w:val="left" w:pos="5985"/>
        </w:tabs>
        <w:rPr>
          <w:b/>
          <w:sz w:val="28"/>
          <w:szCs w:val="28"/>
        </w:rPr>
      </w:pPr>
    </w:p>
    <w:p w14:paraId="6A721B38" w14:textId="77777777" w:rsidR="00D9666C" w:rsidRPr="00805BCD" w:rsidRDefault="00D9666C" w:rsidP="00855C25">
      <w:pPr>
        <w:tabs>
          <w:tab w:val="left" w:pos="5985"/>
        </w:tabs>
        <w:rPr>
          <w:b/>
          <w:sz w:val="28"/>
          <w:szCs w:val="28"/>
        </w:rPr>
      </w:pPr>
    </w:p>
    <w:p w14:paraId="7BA8828C" w14:textId="77777777" w:rsidR="00D9666C" w:rsidRPr="00805BCD" w:rsidRDefault="00D9666C" w:rsidP="00855C25">
      <w:pPr>
        <w:tabs>
          <w:tab w:val="left" w:pos="5985"/>
        </w:tabs>
        <w:rPr>
          <w:b/>
          <w:sz w:val="28"/>
          <w:szCs w:val="28"/>
        </w:rPr>
      </w:pPr>
    </w:p>
    <w:p w14:paraId="63E3B365" w14:textId="77777777" w:rsidR="00855C25" w:rsidRPr="00805BCD" w:rsidRDefault="00855C25" w:rsidP="00855C25">
      <w:pPr>
        <w:tabs>
          <w:tab w:val="left" w:pos="5985"/>
        </w:tabs>
        <w:jc w:val="center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>INDICATORII TEHNICO-ECONOMICI</w:t>
      </w:r>
    </w:p>
    <w:p w14:paraId="31660661" w14:textId="77777777" w:rsidR="00855C25" w:rsidRPr="00805BCD" w:rsidRDefault="00855C25" w:rsidP="00855C25">
      <w:pPr>
        <w:tabs>
          <w:tab w:val="left" w:pos="5985"/>
        </w:tabs>
        <w:jc w:val="center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>pentru obiectivul de investiții</w:t>
      </w:r>
    </w:p>
    <w:p w14:paraId="7F35C5A4" w14:textId="54B324F0" w:rsidR="00E058EE" w:rsidRPr="00805BCD" w:rsidRDefault="00684209" w:rsidP="00E058EE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E058EE" w:rsidRPr="00805BCD">
        <w:rPr>
          <w:b/>
          <w:sz w:val="28"/>
          <w:szCs w:val="28"/>
        </w:rPr>
        <w:t xml:space="preserve">Consolidare și reabilitare Spital de Psihiatrie Cronici Dumbrăveni, </w:t>
      </w:r>
    </w:p>
    <w:p w14:paraId="18747281" w14:textId="593C73DD" w:rsidR="00855C25" w:rsidRPr="00805BCD" w:rsidRDefault="00E058EE" w:rsidP="00E058EE">
      <w:pPr>
        <w:tabs>
          <w:tab w:val="left" w:pos="5985"/>
        </w:tabs>
        <w:jc w:val="center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>Județul Vrancea</w:t>
      </w:r>
      <w:r w:rsidR="00855C25" w:rsidRPr="00805BCD">
        <w:rPr>
          <w:b/>
          <w:sz w:val="28"/>
          <w:szCs w:val="28"/>
        </w:rPr>
        <w:t>”</w:t>
      </w:r>
    </w:p>
    <w:p w14:paraId="623FD945" w14:textId="3808AF8B" w:rsidR="00855C25" w:rsidRPr="00805BCD" w:rsidRDefault="00855C25" w:rsidP="00855C25">
      <w:pPr>
        <w:tabs>
          <w:tab w:val="left" w:pos="5985"/>
        </w:tabs>
        <w:spacing w:line="360" w:lineRule="auto"/>
        <w:rPr>
          <w:sz w:val="28"/>
          <w:szCs w:val="28"/>
        </w:rPr>
      </w:pPr>
      <w:r w:rsidRPr="00805BCD">
        <w:rPr>
          <w:sz w:val="28"/>
          <w:szCs w:val="28"/>
        </w:rPr>
        <w:t xml:space="preserve"> </w:t>
      </w:r>
    </w:p>
    <w:p w14:paraId="07C56F3B" w14:textId="77777777" w:rsidR="003E302C" w:rsidRPr="00805BCD" w:rsidRDefault="003E302C" w:rsidP="00855C25">
      <w:pPr>
        <w:tabs>
          <w:tab w:val="left" w:pos="5985"/>
        </w:tabs>
        <w:spacing w:line="360" w:lineRule="auto"/>
        <w:rPr>
          <w:sz w:val="40"/>
          <w:szCs w:val="40"/>
        </w:rPr>
      </w:pPr>
    </w:p>
    <w:p w14:paraId="38A7FE5D" w14:textId="72ABC047" w:rsidR="00855C25" w:rsidRPr="00805BCD" w:rsidRDefault="00855C25" w:rsidP="00855C25">
      <w:pPr>
        <w:tabs>
          <w:tab w:val="left" w:pos="5985"/>
        </w:tabs>
        <w:rPr>
          <w:bCs/>
          <w:sz w:val="28"/>
          <w:szCs w:val="28"/>
        </w:rPr>
      </w:pPr>
      <w:r w:rsidRPr="00805BCD">
        <w:rPr>
          <w:bCs/>
          <w:sz w:val="28"/>
          <w:szCs w:val="28"/>
        </w:rPr>
        <w:t xml:space="preserve">a. Valoarea totală a investiției = </w:t>
      </w:r>
      <w:r w:rsidR="00954C71" w:rsidRPr="00805BCD">
        <w:rPr>
          <w:bCs/>
          <w:sz w:val="28"/>
          <w:szCs w:val="28"/>
        </w:rPr>
        <w:t>29.</w:t>
      </w:r>
      <w:r w:rsidR="00730E48" w:rsidRPr="00805BCD">
        <w:rPr>
          <w:bCs/>
          <w:sz w:val="28"/>
          <w:szCs w:val="28"/>
        </w:rPr>
        <w:t xml:space="preserve">449.431,84 </w:t>
      </w:r>
      <w:r w:rsidRPr="00805BCD">
        <w:rPr>
          <w:bCs/>
          <w:sz w:val="28"/>
          <w:szCs w:val="28"/>
        </w:rPr>
        <w:t xml:space="preserve">lei fără T.V.A. </w:t>
      </w:r>
    </w:p>
    <w:p w14:paraId="070829B9" w14:textId="098F54A9" w:rsidR="00CB5C3C" w:rsidRPr="00805BCD" w:rsidRDefault="00CB5C3C" w:rsidP="00855C25">
      <w:pPr>
        <w:tabs>
          <w:tab w:val="left" w:pos="5985"/>
        </w:tabs>
        <w:rPr>
          <w:bCs/>
          <w:sz w:val="28"/>
          <w:szCs w:val="28"/>
        </w:rPr>
      </w:pPr>
      <w:r w:rsidRPr="00805BCD">
        <w:rPr>
          <w:bCs/>
          <w:sz w:val="28"/>
          <w:szCs w:val="28"/>
        </w:rPr>
        <w:t xml:space="preserve">                                                    </w:t>
      </w:r>
      <w:r w:rsidR="00730E48" w:rsidRPr="00805BCD">
        <w:rPr>
          <w:bCs/>
          <w:sz w:val="28"/>
          <w:szCs w:val="28"/>
        </w:rPr>
        <w:t>6.139.</w:t>
      </w:r>
      <w:r w:rsidR="00C8466F" w:rsidRPr="00805BCD">
        <w:rPr>
          <w:bCs/>
          <w:sz w:val="28"/>
          <w:szCs w:val="28"/>
        </w:rPr>
        <w:t>303,03</w:t>
      </w:r>
      <w:r w:rsidRPr="00805BCD">
        <w:rPr>
          <w:bCs/>
          <w:sz w:val="28"/>
          <w:szCs w:val="28"/>
        </w:rPr>
        <w:t xml:space="preserve"> lei T.V.A.</w:t>
      </w:r>
    </w:p>
    <w:p w14:paraId="1FD60476" w14:textId="7A4D31C6" w:rsidR="00855C25" w:rsidRPr="00805BCD" w:rsidRDefault="00DC4474" w:rsidP="00855C25">
      <w:pPr>
        <w:tabs>
          <w:tab w:val="left" w:pos="5985"/>
        </w:tabs>
        <w:jc w:val="center"/>
        <w:rPr>
          <w:bCs/>
          <w:sz w:val="28"/>
          <w:szCs w:val="28"/>
        </w:rPr>
      </w:pPr>
      <w:r w:rsidRPr="00805BCD">
        <w:rPr>
          <w:bCs/>
          <w:sz w:val="28"/>
          <w:szCs w:val="28"/>
        </w:rPr>
        <w:t xml:space="preserve">           </w:t>
      </w:r>
      <w:r w:rsidR="00302E5A" w:rsidRPr="00805BCD">
        <w:rPr>
          <w:bCs/>
          <w:sz w:val="28"/>
          <w:szCs w:val="28"/>
        </w:rPr>
        <w:t>35.588.734,87</w:t>
      </w:r>
      <w:r w:rsidR="00C8466F" w:rsidRPr="00805BCD">
        <w:rPr>
          <w:bCs/>
          <w:sz w:val="28"/>
          <w:szCs w:val="28"/>
        </w:rPr>
        <w:t xml:space="preserve"> </w:t>
      </w:r>
      <w:r w:rsidR="00855C25" w:rsidRPr="00805BCD">
        <w:rPr>
          <w:bCs/>
          <w:sz w:val="28"/>
          <w:szCs w:val="28"/>
        </w:rPr>
        <w:t xml:space="preserve">lei </w:t>
      </w:r>
      <w:r w:rsidR="003E302C" w:rsidRPr="00805BCD">
        <w:rPr>
          <w:bCs/>
          <w:sz w:val="28"/>
          <w:szCs w:val="28"/>
        </w:rPr>
        <w:t>cu</w:t>
      </w:r>
      <w:r w:rsidR="00855C25" w:rsidRPr="00805BCD">
        <w:rPr>
          <w:bCs/>
          <w:sz w:val="28"/>
          <w:szCs w:val="28"/>
        </w:rPr>
        <w:t xml:space="preserve"> T.V.A.</w:t>
      </w:r>
    </w:p>
    <w:p w14:paraId="2880E353" w14:textId="77777777" w:rsidR="00D9666C" w:rsidRPr="00805BCD" w:rsidRDefault="00D9666C" w:rsidP="00855C25">
      <w:pPr>
        <w:tabs>
          <w:tab w:val="left" w:pos="5985"/>
        </w:tabs>
        <w:jc w:val="center"/>
        <w:rPr>
          <w:bCs/>
          <w:sz w:val="28"/>
          <w:szCs w:val="28"/>
        </w:rPr>
      </w:pPr>
    </w:p>
    <w:p w14:paraId="7075F210" w14:textId="0EC2DC2F" w:rsidR="00855C25" w:rsidRPr="00805BCD" w:rsidRDefault="00855C25" w:rsidP="00855C25">
      <w:pPr>
        <w:tabs>
          <w:tab w:val="left" w:pos="5985"/>
        </w:tabs>
        <w:rPr>
          <w:bCs/>
          <w:sz w:val="28"/>
          <w:szCs w:val="28"/>
        </w:rPr>
      </w:pPr>
      <w:r w:rsidRPr="00805BCD">
        <w:rPr>
          <w:bCs/>
          <w:sz w:val="28"/>
          <w:szCs w:val="28"/>
        </w:rPr>
        <w:t xml:space="preserve">b. Valoarea C+M a investiției = </w:t>
      </w:r>
      <w:r w:rsidR="00C649AF" w:rsidRPr="00805BCD">
        <w:rPr>
          <w:bCs/>
          <w:sz w:val="28"/>
          <w:szCs w:val="28"/>
        </w:rPr>
        <w:t xml:space="preserve">18.206.677,60 </w:t>
      </w:r>
      <w:r w:rsidRPr="00805BCD">
        <w:rPr>
          <w:bCs/>
          <w:sz w:val="28"/>
          <w:szCs w:val="28"/>
        </w:rPr>
        <w:t xml:space="preserve">lei fără T.V.A. </w:t>
      </w:r>
    </w:p>
    <w:p w14:paraId="52F511E6" w14:textId="6FB32F00" w:rsidR="00EA3AFE" w:rsidRPr="00805BCD" w:rsidRDefault="00EA3AFE" w:rsidP="00855C25">
      <w:pPr>
        <w:tabs>
          <w:tab w:val="left" w:pos="5985"/>
        </w:tabs>
        <w:rPr>
          <w:bCs/>
          <w:sz w:val="28"/>
          <w:szCs w:val="28"/>
        </w:rPr>
      </w:pPr>
      <w:r w:rsidRPr="00805BCD">
        <w:rPr>
          <w:bCs/>
          <w:sz w:val="28"/>
          <w:szCs w:val="28"/>
        </w:rPr>
        <w:t xml:space="preserve">                                                    </w:t>
      </w:r>
      <w:r w:rsidR="008839E0" w:rsidRPr="00805BCD">
        <w:rPr>
          <w:bCs/>
          <w:sz w:val="28"/>
          <w:szCs w:val="28"/>
        </w:rPr>
        <w:t>3.823.402,30</w:t>
      </w:r>
      <w:r w:rsidR="003E302C" w:rsidRPr="00805BCD">
        <w:rPr>
          <w:bCs/>
          <w:sz w:val="28"/>
          <w:szCs w:val="28"/>
        </w:rPr>
        <w:t xml:space="preserve"> lei T.V.A.</w:t>
      </w:r>
    </w:p>
    <w:p w14:paraId="77D44FC9" w14:textId="63978246" w:rsidR="00855C25" w:rsidRPr="00805BCD" w:rsidRDefault="00855C25" w:rsidP="00855C25">
      <w:pPr>
        <w:tabs>
          <w:tab w:val="left" w:pos="5985"/>
        </w:tabs>
        <w:rPr>
          <w:bCs/>
          <w:sz w:val="28"/>
          <w:szCs w:val="28"/>
        </w:rPr>
      </w:pPr>
      <w:r w:rsidRPr="00805BCD">
        <w:rPr>
          <w:bCs/>
          <w:sz w:val="28"/>
          <w:szCs w:val="28"/>
        </w:rPr>
        <w:t xml:space="preserve">                                                    </w:t>
      </w:r>
      <w:r w:rsidR="00D74997" w:rsidRPr="00805BCD">
        <w:rPr>
          <w:bCs/>
          <w:sz w:val="28"/>
          <w:szCs w:val="28"/>
        </w:rPr>
        <w:t>22.030.079,90</w:t>
      </w:r>
      <w:r w:rsidRPr="00805BCD">
        <w:rPr>
          <w:bCs/>
          <w:sz w:val="28"/>
          <w:szCs w:val="28"/>
        </w:rPr>
        <w:t xml:space="preserve"> lei </w:t>
      </w:r>
      <w:r w:rsidR="003E302C" w:rsidRPr="00805BCD">
        <w:rPr>
          <w:bCs/>
          <w:sz w:val="28"/>
          <w:szCs w:val="28"/>
        </w:rPr>
        <w:t>cu</w:t>
      </w:r>
      <w:r w:rsidRPr="00805BCD">
        <w:rPr>
          <w:bCs/>
          <w:sz w:val="28"/>
          <w:szCs w:val="28"/>
        </w:rPr>
        <w:t xml:space="preserve"> T.V.A.</w:t>
      </w:r>
    </w:p>
    <w:p w14:paraId="04FEED97" w14:textId="77777777" w:rsidR="00D9666C" w:rsidRPr="00805BCD" w:rsidRDefault="00D9666C" w:rsidP="00855C25">
      <w:pPr>
        <w:tabs>
          <w:tab w:val="left" w:pos="5985"/>
        </w:tabs>
        <w:rPr>
          <w:bCs/>
          <w:sz w:val="28"/>
          <w:szCs w:val="28"/>
        </w:rPr>
      </w:pPr>
    </w:p>
    <w:p w14:paraId="2705DB84" w14:textId="77777777" w:rsidR="00855C25" w:rsidRPr="00805BCD" w:rsidRDefault="00855C25" w:rsidP="00855C25">
      <w:pPr>
        <w:ind w:left="284" w:hanging="284"/>
        <w:jc w:val="both"/>
        <w:rPr>
          <w:sz w:val="28"/>
          <w:szCs w:val="28"/>
        </w:rPr>
      </w:pPr>
      <w:r w:rsidRPr="00805BCD">
        <w:rPr>
          <w:sz w:val="28"/>
          <w:szCs w:val="28"/>
        </w:rPr>
        <w:t xml:space="preserve">c. Durata de realizare a obiectivului de investiții este de 36 de luni, din care durata de execuție a lucrărilor este de 24 luni. </w:t>
      </w:r>
    </w:p>
    <w:p w14:paraId="79A3E90A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278E3E50" w14:textId="77777777" w:rsidR="00D9666C" w:rsidRPr="00805BCD" w:rsidRDefault="00D9666C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76D2A292" w14:textId="77777777" w:rsidR="00D9666C" w:rsidRPr="00805BCD" w:rsidRDefault="00D9666C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75A7A39B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177EA1F7" w14:textId="77777777" w:rsidR="00855C25" w:rsidRPr="00805BCD" w:rsidRDefault="00855C25" w:rsidP="00855C25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Președinte</w:t>
      </w:r>
    </w:p>
    <w:p w14:paraId="70184630" w14:textId="77777777" w:rsidR="00855C25" w:rsidRPr="00805BCD" w:rsidRDefault="00855C25" w:rsidP="00855C25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Consiliul Județean Vrancea</w:t>
      </w:r>
    </w:p>
    <w:p w14:paraId="6E4987E3" w14:textId="77777777" w:rsidR="00855C25" w:rsidRPr="00805BCD" w:rsidRDefault="00855C25" w:rsidP="00855C25">
      <w:pPr>
        <w:tabs>
          <w:tab w:val="left" w:pos="3180"/>
        </w:tabs>
        <w:jc w:val="center"/>
        <w:rPr>
          <w:b/>
          <w:bCs/>
          <w:sz w:val="28"/>
          <w:szCs w:val="28"/>
        </w:rPr>
      </w:pPr>
      <w:r w:rsidRPr="00805BCD">
        <w:rPr>
          <w:b/>
          <w:bCs/>
          <w:sz w:val="28"/>
          <w:szCs w:val="28"/>
        </w:rPr>
        <w:t>Nicușor HALICI</w:t>
      </w:r>
    </w:p>
    <w:p w14:paraId="15EEF166" w14:textId="77777777" w:rsidR="00855C25" w:rsidRPr="00805BCD" w:rsidRDefault="00855C25" w:rsidP="00855C25">
      <w:pPr>
        <w:tabs>
          <w:tab w:val="left" w:pos="3180"/>
        </w:tabs>
        <w:jc w:val="center"/>
        <w:rPr>
          <w:b/>
          <w:bCs/>
          <w:sz w:val="28"/>
          <w:szCs w:val="28"/>
        </w:rPr>
      </w:pPr>
    </w:p>
    <w:p w14:paraId="6000975A" w14:textId="77777777" w:rsidR="00AC6DF7" w:rsidRPr="00805BCD" w:rsidRDefault="00AC6DF7" w:rsidP="00855C25">
      <w:pPr>
        <w:tabs>
          <w:tab w:val="left" w:pos="3180"/>
        </w:tabs>
        <w:jc w:val="center"/>
        <w:rPr>
          <w:b/>
          <w:bCs/>
          <w:sz w:val="28"/>
          <w:szCs w:val="28"/>
        </w:rPr>
      </w:pPr>
    </w:p>
    <w:p w14:paraId="4DEC993D" w14:textId="77777777" w:rsidR="00D9666C" w:rsidRPr="00805BCD" w:rsidRDefault="00D9666C" w:rsidP="00855C25">
      <w:pPr>
        <w:tabs>
          <w:tab w:val="left" w:pos="3180"/>
        </w:tabs>
        <w:jc w:val="center"/>
        <w:rPr>
          <w:b/>
          <w:bCs/>
          <w:sz w:val="28"/>
          <w:szCs w:val="28"/>
        </w:rPr>
      </w:pPr>
    </w:p>
    <w:p w14:paraId="0AAF991E" w14:textId="2BD38810" w:rsidR="00855C25" w:rsidRPr="00805BCD" w:rsidRDefault="00855C25" w:rsidP="00855C25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sz w:val="28"/>
          <w:szCs w:val="28"/>
        </w:rPr>
        <w:t xml:space="preserve">                                                                                                    </w:t>
      </w:r>
      <w:r w:rsidR="003D73CB">
        <w:rPr>
          <w:b/>
          <w:sz w:val="28"/>
          <w:szCs w:val="28"/>
        </w:rPr>
        <w:t xml:space="preserve">Contrasemnează, </w:t>
      </w:r>
    </w:p>
    <w:p w14:paraId="0D91DD2F" w14:textId="77777777" w:rsidR="00855C25" w:rsidRPr="00805BCD" w:rsidRDefault="00855C25" w:rsidP="00855C25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                                                                                        Secretar general al județului</w:t>
      </w:r>
    </w:p>
    <w:p w14:paraId="2FDEF9EA" w14:textId="079B3AD3" w:rsidR="00855C25" w:rsidRPr="00805BCD" w:rsidRDefault="00855C25" w:rsidP="00855C25">
      <w:pPr>
        <w:tabs>
          <w:tab w:val="left" w:pos="7005"/>
        </w:tabs>
        <w:jc w:val="both"/>
        <w:rPr>
          <w:b/>
          <w:sz w:val="28"/>
          <w:szCs w:val="28"/>
        </w:rPr>
      </w:pPr>
      <w:r w:rsidRPr="00805BCD">
        <w:rPr>
          <w:b/>
          <w:sz w:val="28"/>
          <w:szCs w:val="28"/>
        </w:rPr>
        <w:t xml:space="preserve">                                                                                                      Raluca D</w:t>
      </w:r>
      <w:r w:rsidR="00684209">
        <w:rPr>
          <w:b/>
          <w:sz w:val="28"/>
          <w:szCs w:val="28"/>
        </w:rPr>
        <w:t>an</w:t>
      </w:r>
    </w:p>
    <w:p w14:paraId="1A2EB114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5D762CF9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677AED9C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2DBB5F3C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4B988F68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p w14:paraId="5C4268EE" w14:textId="77777777" w:rsidR="00BA3F64" w:rsidRPr="00805BCD" w:rsidRDefault="00BA3F64" w:rsidP="0009392A">
      <w:pPr>
        <w:pStyle w:val="Indentcorptext"/>
        <w:ind w:firstLine="0"/>
        <w:jc w:val="both"/>
        <w:rPr>
          <w:b/>
          <w:bCs/>
          <w:sz w:val="28"/>
          <w:szCs w:val="28"/>
        </w:rPr>
      </w:pPr>
    </w:p>
    <w:sectPr w:rsidR="00BA3F64" w:rsidRPr="00805BCD" w:rsidSect="00DB1CEC">
      <w:pgSz w:w="11906" w:h="16838" w:code="9"/>
      <w:pgMar w:top="1134" w:right="1134" w:bottom="112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6A8C" w14:textId="77777777" w:rsidR="00A91E7B" w:rsidRDefault="00A91E7B" w:rsidP="003E302C">
      <w:r>
        <w:separator/>
      </w:r>
    </w:p>
  </w:endnote>
  <w:endnote w:type="continuationSeparator" w:id="0">
    <w:p w14:paraId="35BB8ED7" w14:textId="77777777" w:rsidR="00A91E7B" w:rsidRDefault="00A91E7B" w:rsidP="003E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88A2" w14:textId="77777777" w:rsidR="00A91E7B" w:rsidRDefault="00A91E7B" w:rsidP="003E302C">
      <w:r>
        <w:separator/>
      </w:r>
    </w:p>
  </w:footnote>
  <w:footnote w:type="continuationSeparator" w:id="0">
    <w:p w14:paraId="328FCC5C" w14:textId="77777777" w:rsidR="00A91E7B" w:rsidRDefault="00A91E7B" w:rsidP="003E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2DD"/>
    <w:multiLevelType w:val="hybridMultilevel"/>
    <w:tmpl w:val="49BC03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7C3"/>
    <w:multiLevelType w:val="hybridMultilevel"/>
    <w:tmpl w:val="1EC0FE88"/>
    <w:lvl w:ilvl="0" w:tplc="0A4EC668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2A73"/>
    <w:multiLevelType w:val="hybridMultilevel"/>
    <w:tmpl w:val="932217FC"/>
    <w:lvl w:ilvl="0" w:tplc="90A6AA4E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74AD"/>
    <w:multiLevelType w:val="hybridMultilevel"/>
    <w:tmpl w:val="BCF0DA3C"/>
    <w:lvl w:ilvl="0" w:tplc="6C822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7D08"/>
    <w:multiLevelType w:val="hybridMultilevel"/>
    <w:tmpl w:val="1410131A"/>
    <w:lvl w:ilvl="0" w:tplc="ED686A0E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1A60BA4"/>
    <w:multiLevelType w:val="hybridMultilevel"/>
    <w:tmpl w:val="17FC75AA"/>
    <w:lvl w:ilvl="0" w:tplc="2B34C0E4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51712"/>
    <w:multiLevelType w:val="hybridMultilevel"/>
    <w:tmpl w:val="836E7EB8"/>
    <w:lvl w:ilvl="0" w:tplc="FE28EB3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FA7BBF"/>
    <w:multiLevelType w:val="hybridMultilevel"/>
    <w:tmpl w:val="932217F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83121"/>
    <w:multiLevelType w:val="hybridMultilevel"/>
    <w:tmpl w:val="2CE48870"/>
    <w:lvl w:ilvl="0" w:tplc="ACA4A17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973FBD"/>
    <w:multiLevelType w:val="hybridMultilevel"/>
    <w:tmpl w:val="D7F45360"/>
    <w:lvl w:ilvl="0" w:tplc="6C82274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81744">
    <w:abstractNumId w:val="1"/>
  </w:num>
  <w:num w:numId="2" w16cid:durableId="190189077">
    <w:abstractNumId w:val="6"/>
  </w:num>
  <w:num w:numId="3" w16cid:durableId="2056271809">
    <w:abstractNumId w:val="8"/>
  </w:num>
  <w:num w:numId="4" w16cid:durableId="1028523746">
    <w:abstractNumId w:val="4"/>
  </w:num>
  <w:num w:numId="5" w16cid:durableId="349914339">
    <w:abstractNumId w:val="0"/>
  </w:num>
  <w:num w:numId="6" w16cid:durableId="1347294562">
    <w:abstractNumId w:val="5"/>
  </w:num>
  <w:num w:numId="7" w16cid:durableId="866985803">
    <w:abstractNumId w:val="9"/>
  </w:num>
  <w:num w:numId="8" w16cid:durableId="865216462">
    <w:abstractNumId w:val="3"/>
  </w:num>
  <w:num w:numId="9" w16cid:durableId="1047753705">
    <w:abstractNumId w:val="2"/>
  </w:num>
  <w:num w:numId="10" w16cid:durableId="97024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4A"/>
    <w:rsid w:val="000262B9"/>
    <w:rsid w:val="00035BE6"/>
    <w:rsid w:val="00036A3F"/>
    <w:rsid w:val="00044DDF"/>
    <w:rsid w:val="00064C39"/>
    <w:rsid w:val="00075B78"/>
    <w:rsid w:val="0009392A"/>
    <w:rsid w:val="000A4591"/>
    <w:rsid w:val="000C1145"/>
    <w:rsid w:val="00112A55"/>
    <w:rsid w:val="00142581"/>
    <w:rsid w:val="001625FC"/>
    <w:rsid w:val="00166919"/>
    <w:rsid w:val="00173314"/>
    <w:rsid w:val="00177B98"/>
    <w:rsid w:val="001815EC"/>
    <w:rsid w:val="00185CA4"/>
    <w:rsid w:val="001922C2"/>
    <w:rsid w:val="00195831"/>
    <w:rsid w:val="001B2721"/>
    <w:rsid w:val="001D4D0C"/>
    <w:rsid w:val="001F43C1"/>
    <w:rsid w:val="0020546B"/>
    <w:rsid w:val="00211DDF"/>
    <w:rsid w:val="0021328B"/>
    <w:rsid w:val="00213B44"/>
    <w:rsid w:val="00213F26"/>
    <w:rsid w:val="00221BDB"/>
    <w:rsid w:val="00223096"/>
    <w:rsid w:val="00233C15"/>
    <w:rsid w:val="0024166D"/>
    <w:rsid w:val="00276230"/>
    <w:rsid w:val="0027660D"/>
    <w:rsid w:val="00284642"/>
    <w:rsid w:val="00293007"/>
    <w:rsid w:val="00295F6A"/>
    <w:rsid w:val="00297146"/>
    <w:rsid w:val="002A300C"/>
    <w:rsid w:val="002A51A3"/>
    <w:rsid w:val="002C7E34"/>
    <w:rsid w:val="002E4B4F"/>
    <w:rsid w:val="002F5444"/>
    <w:rsid w:val="00302E5A"/>
    <w:rsid w:val="00310B52"/>
    <w:rsid w:val="003128EB"/>
    <w:rsid w:val="0031550E"/>
    <w:rsid w:val="00332E4E"/>
    <w:rsid w:val="00333BB5"/>
    <w:rsid w:val="00347696"/>
    <w:rsid w:val="00350C07"/>
    <w:rsid w:val="003530C8"/>
    <w:rsid w:val="00374F6C"/>
    <w:rsid w:val="00395C91"/>
    <w:rsid w:val="003A2C16"/>
    <w:rsid w:val="003A3107"/>
    <w:rsid w:val="003B05D0"/>
    <w:rsid w:val="003C5761"/>
    <w:rsid w:val="003C5D69"/>
    <w:rsid w:val="003D6012"/>
    <w:rsid w:val="003D73CB"/>
    <w:rsid w:val="003E302C"/>
    <w:rsid w:val="003E587F"/>
    <w:rsid w:val="003E7BA4"/>
    <w:rsid w:val="0040089B"/>
    <w:rsid w:val="00407FD1"/>
    <w:rsid w:val="00411CDD"/>
    <w:rsid w:val="0042661A"/>
    <w:rsid w:val="004406C7"/>
    <w:rsid w:val="004504F9"/>
    <w:rsid w:val="00471BA4"/>
    <w:rsid w:val="004732A1"/>
    <w:rsid w:val="00477D5A"/>
    <w:rsid w:val="0048777E"/>
    <w:rsid w:val="00493B33"/>
    <w:rsid w:val="004D42B0"/>
    <w:rsid w:val="004F00A5"/>
    <w:rsid w:val="004F0A67"/>
    <w:rsid w:val="004F1826"/>
    <w:rsid w:val="004F260E"/>
    <w:rsid w:val="004F3964"/>
    <w:rsid w:val="005002E1"/>
    <w:rsid w:val="0050704F"/>
    <w:rsid w:val="00522B04"/>
    <w:rsid w:val="00523738"/>
    <w:rsid w:val="005238A9"/>
    <w:rsid w:val="00536625"/>
    <w:rsid w:val="005422D9"/>
    <w:rsid w:val="005552F8"/>
    <w:rsid w:val="00563A26"/>
    <w:rsid w:val="0058586C"/>
    <w:rsid w:val="00586856"/>
    <w:rsid w:val="005B01D4"/>
    <w:rsid w:val="005C2D2A"/>
    <w:rsid w:val="005C36F7"/>
    <w:rsid w:val="005C75D1"/>
    <w:rsid w:val="005D37D0"/>
    <w:rsid w:val="005E73FD"/>
    <w:rsid w:val="005F1D12"/>
    <w:rsid w:val="005F1FDA"/>
    <w:rsid w:val="0060291C"/>
    <w:rsid w:val="0060638B"/>
    <w:rsid w:val="00614BF0"/>
    <w:rsid w:val="00621176"/>
    <w:rsid w:val="006407DA"/>
    <w:rsid w:val="00647F79"/>
    <w:rsid w:val="00671F1A"/>
    <w:rsid w:val="006745B9"/>
    <w:rsid w:val="00675EA0"/>
    <w:rsid w:val="00684209"/>
    <w:rsid w:val="00686024"/>
    <w:rsid w:val="00693C82"/>
    <w:rsid w:val="00695566"/>
    <w:rsid w:val="00697533"/>
    <w:rsid w:val="006A0D6B"/>
    <w:rsid w:val="006A3147"/>
    <w:rsid w:val="006C16BB"/>
    <w:rsid w:val="006C2C21"/>
    <w:rsid w:val="006C2E1C"/>
    <w:rsid w:val="006C5579"/>
    <w:rsid w:val="006D3300"/>
    <w:rsid w:val="006F2FAE"/>
    <w:rsid w:val="006F7354"/>
    <w:rsid w:val="00705EDA"/>
    <w:rsid w:val="007231DD"/>
    <w:rsid w:val="00730E48"/>
    <w:rsid w:val="00735AEE"/>
    <w:rsid w:val="00767DB6"/>
    <w:rsid w:val="00776A84"/>
    <w:rsid w:val="00782319"/>
    <w:rsid w:val="007939C3"/>
    <w:rsid w:val="007A4F4A"/>
    <w:rsid w:val="007B1ABA"/>
    <w:rsid w:val="007E63AE"/>
    <w:rsid w:val="00805BCD"/>
    <w:rsid w:val="00816261"/>
    <w:rsid w:val="00822777"/>
    <w:rsid w:val="00826B74"/>
    <w:rsid w:val="0083253A"/>
    <w:rsid w:val="00834301"/>
    <w:rsid w:val="00845CAD"/>
    <w:rsid w:val="0084773A"/>
    <w:rsid w:val="00852716"/>
    <w:rsid w:val="00855C25"/>
    <w:rsid w:val="008621CF"/>
    <w:rsid w:val="008653AA"/>
    <w:rsid w:val="00866D5D"/>
    <w:rsid w:val="008839E0"/>
    <w:rsid w:val="008950A3"/>
    <w:rsid w:val="00895E43"/>
    <w:rsid w:val="008B2EF9"/>
    <w:rsid w:val="008B58F0"/>
    <w:rsid w:val="008C3F81"/>
    <w:rsid w:val="008D73B6"/>
    <w:rsid w:val="009040FB"/>
    <w:rsid w:val="009467FA"/>
    <w:rsid w:val="00946870"/>
    <w:rsid w:val="00954C71"/>
    <w:rsid w:val="0096752D"/>
    <w:rsid w:val="00986FD6"/>
    <w:rsid w:val="009A12B2"/>
    <w:rsid w:val="009A5743"/>
    <w:rsid w:val="009A5CB1"/>
    <w:rsid w:val="009A5E32"/>
    <w:rsid w:val="009C494A"/>
    <w:rsid w:val="009D4D41"/>
    <w:rsid w:val="009E0790"/>
    <w:rsid w:val="009E6B6E"/>
    <w:rsid w:val="009F22BB"/>
    <w:rsid w:val="00A06960"/>
    <w:rsid w:val="00A109F8"/>
    <w:rsid w:val="00A47B2E"/>
    <w:rsid w:val="00A53337"/>
    <w:rsid w:val="00A856A9"/>
    <w:rsid w:val="00A91A24"/>
    <w:rsid w:val="00A91E7B"/>
    <w:rsid w:val="00AA1497"/>
    <w:rsid w:val="00AB12E2"/>
    <w:rsid w:val="00AC6DF7"/>
    <w:rsid w:val="00AC71F8"/>
    <w:rsid w:val="00AD09A6"/>
    <w:rsid w:val="00AD21AE"/>
    <w:rsid w:val="00B010AD"/>
    <w:rsid w:val="00B010AF"/>
    <w:rsid w:val="00B0226D"/>
    <w:rsid w:val="00B05964"/>
    <w:rsid w:val="00B10B9C"/>
    <w:rsid w:val="00B44E6E"/>
    <w:rsid w:val="00B45D64"/>
    <w:rsid w:val="00B477D6"/>
    <w:rsid w:val="00B51A2F"/>
    <w:rsid w:val="00B704D3"/>
    <w:rsid w:val="00B71D18"/>
    <w:rsid w:val="00B758BF"/>
    <w:rsid w:val="00B7629C"/>
    <w:rsid w:val="00B86AF5"/>
    <w:rsid w:val="00B9377A"/>
    <w:rsid w:val="00B94E34"/>
    <w:rsid w:val="00B95AAF"/>
    <w:rsid w:val="00BA3F64"/>
    <w:rsid w:val="00BD6155"/>
    <w:rsid w:val="00BF2F81"/>
    <w:rsid w:val="00C07A8F"/>
    <w:rsid w:val="00C237B9"/>
    <w:rsid w:val="00C330C0"/>
    <w:rsid w:val="00C33A08"/>
    <w:rsid w:val="00C42838"/>
    <w:rsid w:val="00C43C52"/>
    <w:rsid w:val="00C53239"/>
    <w:rsid w:val="00C63B12"/>
    <w:rsid w:val="00C649AF"/>
    <w:rsid w:val="00C75D08"/>
    <w:rsid w:val="00C83201"/>
    <w:rsid w:val="00C8466F"/>
    <w:rsid w:val="00C91B64"/>
    <w:rsid w:val="00CA1378"/>
    <w:rsid w:val="00CA18FF"/>
    <w:rsid w:val="00CB5C3C"/>
    <w:rsid w:val="00CC410E"/>
    <w:rsid w:val="00CF3A3C"/>
    <w:rsid w:val="00D160CE"/>
    <w:rsid w:val="00D42AE6"/>
    <w:rsid w:val="00D74997"/>
    <w:rsid w:val="00D90C69"/>
    <w:rsid w:val="00D93CC0"/>
    <w:rsid w:val="00D9666C"/>
    <w:rsid w:val="00DB00CB"/>
    <w:rsid w:val="00DB149E"/>
    <w:rsid w:val="00DB1B97"/>
    <w:rsid w:val="00DB1CEC"/>
    <w:rsid w:val="00DB7761"/>
    <w:rsid w:val="00DC4474"/>
    <w:rsid w:val="00DD1ED6"/>
    <w:rsid w:val="00DE4071"/>
    <w:rsid w:val="00DF5D2C"/>
    <w:rsid w:val="00E058EE"/>
    <w:rsid w:val="00E20BA5"/>
    <w:rsid w:val="00E22D92"/>
    <w:rsid w:val="00E23AC9"/>
    <w:rsid w:val="00E33272"/>
    <w:rsid w:val="00E33FFF"/>
    <w:rsid w:val="00E733D9"/>
    <w:rsid w:val="00EA3AFE"/>
    <w:rsid w:val="00EE165A"/>
    <w:rsid w:val="00EE674D"/>
    <w:rsid w:val="00EF31BA"/>
    <w:rsid w:val="00EF4E2C"/>
    <w:rsid w:val="00F02661"/>
    <w:rsid w:val="00F10CA9"/>
    <w:rsid w:val="00F1338C"/>
    <w:rsid w:val="00F311BA"/>
    <w:rsid w:val="00F66121"/>
    <w:rsid w:val="00F73F5B"/>
    <w:rsid w:val="00F7649D"/>
    <w:rsid w:val="00F93995"/>
    <w:rsid w:val="00F94E24"/>
    <w:rsid w:val="00FA13A9"/>
    <w:rsid w:val="00FA3BA4"/>
    <w:rsid w:val="00FC0FFC"/>
    <w:rsid w:val="00FE0C1A"/>
    <w:rsid w:val="1492D193"/>
    <w:rsid w:val="227B0082"/>
    <w:rsid w:val="23C6F3B2"/>
    <w:rsid w:val="39CB367B"/>
    <w:rsid w:val="787DE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4D98"/>
  <w15:chartTrackingRefBased/>
  <w15:docId w15:val="{0D6B73D4-3A28-4CF3-A637-95D0DDE2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7A4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nhideWhenUsed/>
    <w:qFormat/>
    <w:rsid w:val="007A4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A4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A4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A4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A4F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A4F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A4F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A4F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A4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A4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A4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A4F4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A4F4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A4F4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A4F4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A4F4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A4F4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A4F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A4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A4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A4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A4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A4F4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A4F4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A4F4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A4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A4F4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A4F4A"/>
    <w:rPr>
      <w:b/>
      <w:bCs/>
      <w:smallCaps/>
      <w:color w:val="0F4761" w:themeColor="accent1" w:themeShade="BF"/>
      <w:spacing w:val="5"/>
    </w:rPr>
  </w:style>
  <w:style w:type="character" w:customStyle="1" w:styleId="NoSpacingChar">
    <w:name w:val="No Spacing Char"/>
    <w:link w:val="Frspaiere1"/>
    <w:locked/>
    <w:rsid w:val="007A4F4A"/>
    <w:rPr>
      <w:rFonts w:ascii="Calibri" w:hAnsi="Calibri" w:cs="Calibri"/>
      <w:lang w:eastAsia="ro-RO"/>
    </w:rPr>
  </w:style>
  <w:style w:type="paragraph" w:customStyle="1" w:styleId="Frspaiere1">
    <w:name w:val="Fără spațiere1"/>
    <w:link w:val="NoSpacingChar"/>
    <w:rsid w:val="007A4F4A"/>
    <w:pPr>
      <w:spacing w:after="0" w:line="240" w:lineRule="auto"/>
    </w:pPr>
    <w:rPr>
      <w:rFonts w:ascii="Calibri" w:hAnsi="Calibri" w:cs="Calibri"/>
      <w:lang w:eastAsia="ro-RO"/>
    </w:rPr>
  </w:style>
  <w:style w:type="paragraph" w:styleId="Indentcorptext">
    <w:name w:val="Body Text Indent"/>
    <w:basedOn w:val="Normal"/>
    <w:link w:val="IndentcorptextCaracter"/>
    <w:rsid w:val="0009392A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rsid w:val="0009392A"/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Corptext">
    <w:name w:val="Body Text"/>
    <w:basedOn w:val="Normal"/>
    <w:link w:val="CorptextCaracter"/>
    <w:uiPriority w:val="99"/>
    <w:unhideWhenUsed/>
    <w:rsid w:val="0009392A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9392A"/>
    <w:rPr>
      <w:rFonts w:ascii="Calibri" w:eastAsia="Calibri" w:hAnsi="Calibri" w:cs="Times New Roman"/>
      <w:kern w:val="0"/>
      <w:lang w:val="en-US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3E302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E302C"/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3E302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E302C"/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0B9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99F-166B-4991-85B4-75FE98B8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15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uleac Adrian</dc:creator>
  <cp:keywords/>
  <dc:description/>
  <cp:lastModifiedBy>Tulbure Mihaela</cp:lastModifiedBy>
  <cp:revision>94</cp:revision>
  <cp:lastPrinted>2025-10-24T07:52:00Z</cp:lastPrinted>
  <dcterms:created xsi:type="dcterms:W3CDTF">2025-10-15T06:57:00Z</dcterms:created>
  <dcterms:modified xsi:type="dcterms:W3CDTF">2025-10-28T08:31:00Z</dcterms:modified>
</cp:coreProperties>
</file>